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1F812E8E" w14:textId="220B58BB" w:rsidR="001E0323" w:rsidRDefault="00CB069A" w:rsidP="008F159E">
      <w:pPr>
        <w:spacing w:line="360" w:lineRule="auto"/>
        <w:jc w:val="center"/>
        <w:rPr>
          <w:rFonts w:cs="B Titr"/>
          <w:b/>
          <w:bCs/>
          <w:rtl/>
        </w:rPr>
      </w:pPr>
      <w:r>
        <w:rPr>
          <w:rFonts w:cs="B Titr" w:hint="cs"/>
          <w:rtl/>
        </w:rPr>
        <w:t>آبان</w:t>
      </w:r>
      <w:r w:rsidR="00495F9D" w:rsidRPr="00233F08">
        <w:rPr>
          <w:rFonts w:cs="B Titr" w:hint="cs"/>
          <w:rtl/>
        </w:rPr>
        <w:t xml:space="preserve"> </w:t>
      </w:r>
      <w:r w:rsidR="00495F9D" w:rsidRPr="00233F08">
        <w:rPr>
          <w:rFonts w:cs="B Titr" w:hint="cs"/>
          <w:b/>
          <w:bCs/>
          <w:rtl/>
        </w:rPr>
        <w:t>1400</w:t>
      </w:r>
    </w:p>
    <w:p w14:paraId="0CFCEED3" w14:textId="03FE2BA6" w:rsidR="006D31DA" w:rsidRPr="00233F08" w:rsidRDefault="00CB069A" w:rsidP="008F159E">
      <w:pPr>
        <w:spacing w:line="360" w:lineRule="auto"/>
        <w:jc w:val="center"/>
        <w:rPr>
          <w:rFonts w:cs="B Titr"/>
          <w:rtl/>
        </w:rPr>
      </w:pPr>
      <w:r>
        <w:rPr>
          <w:rFonts w:cs="B Titr" w:hint="cs"/>
          <w:b/>
          <w:bCs/>
          <w:rtl/>
        </w:rPr>
        <w:t>مبانی هوش محاسباتی</w:t>
      </w:r>
    </w:p>
    <w:p w14:paraId="2103E209" w14:textId="18D1A716"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CB069A">
        <w:rPr>
          <w:rFonts w:cs="B Titr" w:hint="cs"/>
          <w:rtl/>
        </w:rPr>
        <w:t>مزینی</w:t>
      </w:r>
    </w:p>
    <w:p w14:paraId="6E229C06" w14:textId="055D13BB" w:rsidR="00D86A03" w:rsidRPr="00233F08" w:rsidRDefault="00D86A03" w:rsidP="008F159E">
      <w:pPr>
        <w:spacing w:line="360" w:lineRule="auto"/>
        <w:jc w:val="center"/>
        <w:rPr>
          <w:rFonts w:cs="B Titr"/>
        </w:rPr>
      </w:pPr>
      <w:r w:rsidRPr="00233F08">
        <w:rPr>
          <w:rFonts w:cs="B Titr" w:hint="cs"/>
          <w:rtl/>
        </w:rPr>
        <w:t xml:space="preserve">تمرین </w:t>
      </w:r>
      <w:r w:rsidR="00CB069A">
        <w:rPr>
          <w:rFonts w:cs="B Titr" w:hint="cs"/>
          <w:rtl/>
        </w:rPr>
        <w:t>اول</w:t>
      </w:r>
    </w:p>
    <w:p w14:paraId="7EBD40E8" w14:textId="6B02CD22" w:rsidR="001E0323" w:rsidRPr="00233F08" w:rsidRDefault="001E0323" w:rsidP="008F159E">
      <w:pPr>
        <w:spacing w:line="360" w:lineRule="auto"/>
        <w:jc w:val="center"/>
        <w:rPr>
          <w:rFonts w:cs="B Titr"/>
          <w:rtl/>
        </w:rPr>
      </w:pPr>
      <w:r w:rsidRPr="00233F08">
        <w:rPr>
          <w:rFonts w:cs="B Titr" w:hint="cs"/>
          <w:rtl/>
        </w:rPr>
        <w:t>آرمان حیدری</w:t>
      </w:r>
    </w:p>
    <w:p w14:paraId="29CBA5BB" w14:textId="518C6478" w:rsidR="00233F08" w:rsidRPr="008F159E" w:rsidRDefault="001E0323" w:rsidP="008F159E">
      <w:pPr>
        <w:spacing w:line="360" w:lineRule="auto"/>
        <w:jc w:val="center"/>
        <w:rPr>
          <w:rFonts w:cs="B Titr"/>
          <w:rtl/>
        </w:rPr>
      </w:pPr>
      <w:r w:rsidRPr="00233F08">
        <w:rPr>
          <w:rFonts w:cs="B Titr" w:hint="cs"/>
          <w:rtl/>
        </w:rPr>
        <w:t xml:space="preserve">شماره دانشجویی: </w:t>
      </w:r>
      <w:r w:rsidRPr="00233F08">
        <w:rPr>
          <w:rFonts w:cs="B Titr" w:hint="cs"/>
          <w:b/>
          <w:bCs/>
          <w:rtl/>
        </w:rPr>
        <w:t>97521252</w:t>
      </w:r>
    </w:p>
    <w:p w14:paraId="27CD28DF" w14:textId="1803621B" w:rsidR="00233F08" w:rsidRDefault="00233F08" w:rsidP="008F159E">
      <w:pPr>
        <w:pStyle w:val="Heading1"/>
        <w:spacing w:line="360" w:lineRule="auto"/>
      </w:pPr>
      <w:r w:rsidRPr="00233F08">
        <w:rPr>
          <w:rFonts w:hint="cs"/>
          <w:rtl/>
        </w:rPr>
        <w:lastRenderedPageBreak/>
        <w:t>پاسخ سوال اول</w:t>
      </w:r>
    </w:p>
    <w:p w14:paraId="7D628C87" w14:textId="43830216" w:rsidR="00173320" w:rsidRDefault="00173320" w:rsidP="00173320">
      <w:pPr>
        <w:rPr>
          <w:rtl/>
        </w:rPr>
      </w:pPr>
      <w:r>
        <w:rPr>
          <w:rFonts w:hint="cs"/>
          <w:rtl/>
        </w:rPr>
        <w:t xml:space="preserve">اگر متغیر </w:t>
      </w:r>
      <w:proofErr w:type="spellStart"/>
      <w:r>
        <w:t>is_stochastic</w:t>
      </w:r>
      <w:proofErr w:type="spellEnd"/>
      <w:r>
        <w:rPr>
          <w:rFonts w:hint="cs"/>
          <w:rtl/>
        </w:rPr>
        <w:t xml:space="preserve"> در </w:t>
      </w:r>
      <w:r>
        <w:t>hyperparameter</w:t>
      </w:r>
      <w:r>
        <w:rPr>
          <w:rFonts w:hint="cs"/>
          <w:rtl/>
        </w:rPr>
        <w:t xml:space="preserve">های شبکه، </w:t>
      </w:r>
      <w:r>
        <w:t>True</w:t>
      </w:r>
      <w:r>
        <w:rPr>
          <w:rFonts w:hint="cs"/>
          <w:rtl/>
        </w:rPr>
        <w:t xml:space="preserve"> باشد، سوال با </w:t>
      </w:r>
      <w:r>
        <w:t>SGD</w:t>
      </w:r>
      <w:r>
        <w:rPr>
          <w:rFonts w:hint="cs"/>
          <w:rtl/>
        </w:rPr>
        <w:t xml:space="preserve"> حل میشود. و در غیر این صورت </w:t>
      </w:r>
      <w:r>
        <w:t>gradient decent</w:t>
      </w:r>
      <w:r>
        <w:rPr>
          <w:rFonts w:hint="cs"/>
          <w:rtl/>
        </w:rPr>
        <w:t xml:space="preserve"> معمولی خواهد بود. </w:t>
      </w:r>
    </w:p>
    <w:p w14:paraId="13F3F03E" w14:textId="2437E111" w:rsidR="00173320" w:rsidRDefault="00173320" w:rsidP="00173320">
      <w:pPr>
        <w:rPr>
          <w:rtl/>
        </w:rPr>
      </w:pPr>
      <w:r>
        <w:rPr>
          <w:rFonts w:hint="cs"/>
          <w:rtl/>
        </w:rPr>
        <w:t xml:space="preserve">در حالت </w:t>
      </w:r>
      <w:r>
        <w:t>gradient decent</w:t>
      </w:r>
      <w:r>
        <w:rPr>
          <w:rFonts w:hint="cs"/>
          <w:rtl/>
        </w:rPr>
        <w:t>:</w:t>
      </w:r>
    </w:p>
    <w:p w14:paraId="0EC220EC" w14:textId="55BC139E" w:rsidR="00173320" w:rsidRDefault="00173320" w:rsidP="00173320">
      <w:pPr>
        <w:jc w:val="right"/>
      </w:pPr>
      <w:r>
        <w:rPr>
          <w:noProof/>
        </w:rPr>
        <w:drawing>
          <wp:inline distT="0" distB="0" distL="0" distR="0" wp14:anchorId="2B496ADE" wp14:editId="158A3F04">
            <wp:extent cx="3038053" cy="2094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2597" cy="2111789"/>
                    </a:xfrm>
                    <a:prstGeom prst="rect">
                      <a:avLst/>
                    </a:prstGeom>
                  </pic:spPr>
                </pic:pic>
              </a:graphicData>
            </a:graphic>
          </wp:inline>
        </w:drawing>
      </w:r>
      <w:r>
        <w:rPr>
          <w:noProof/>
        </w:rPr>
        <w:drawing>
          <wp:inline distT="0" distB="0" distL="0" distR="0" wp14:anchorId="0DF30CE0" wp14:editId="17352D77">
            <wp:extent cx="3123846" cy="22195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7713" cy="2229429"/>
                    </a:xfrm>
                    <a:prstGeom prst="rect">
                      <a:avLst/>
                    </a:prstGeom>
                  </pic:spPr>
                </pic:pic>
              </a:graphicData>
            </a:graphic>
          </wp:inline>
        </w:drawing>
      </w:r>
    </w:p>
    <w:p w14:paraId="1351D02F" w14:textId="5E0C02B8" w:rsidR="00173320" w:rsidRDefault="001D0B65" w:rsidP="001D0B65">
      <w:pPr>
        <w:rPr>
          <w:rtl/>
        </w:rPr>
      </w:pPr>
      <w:r>
        <w:rPr>
          <w:rFonts w:hint="cs"/>
          <w:rtl/>
        </w:rPr>
        <w:t xml:space="preserve">در حالت </w:t>
      </w:r>
      <w:r>
        <w:t>stochastic gradient decent</w:t>
      </w:r>
      <w:r>
        <w:rPr>
          <w:rFonts w:hint="cs"/>
          <w:rtl/>
        </w:rPr>
        <w:t>: (</w:t>
      </w:r>
      <w:proofErr w:type="spellStart"/>
      <w:r>
        <w:t>batch_size</w:t>
      </w:r>
      <w:proofErr w:type="spellEnd"/>
      <w:r>
        <w:t>=16</w:t>
      </w:r>
      <w:r>
        <w:rPr>
          <w:rFonts w:hint="cs"/>
          <w:rtl/>
        </w:rPr>
        <w:t>)</w:t>
      </w:r>
    </w:p>
    <w:p w14:paraId="0DD1415C" w14:textId="676D4794" w:rsidR="001D0B65" w:rsidRDefault="004C60A1" w:rsidP="001D0B65">
      <w:pPr>
        <w:jc w:val="right"/>
        <w:rPr>
          <w:rtl/>
        </w:rPr>
      </w:pPr>
      <w:r>
        <w:rPr>
          <w:noProof/>
        </w:rPr>
        <w:drawing>
          <wp:inline distT="0" distB="0" distL="0" distR="0" wp14:anchorId="665FEA48" wp14:editId="6A568CD3">
            <wp:extent cx="2993114" cy="1880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7761" cy="1890074"/>
                    </a:xfrm>
                    <a:prstGeom prst="rect">
                      <a:avLst/>
                    </a:prstGeom>
                  </pic:spPr>
                </pic:pic>
              </a:graphicData>
            </a:graphic>
          </wp:inline>
        </w:drawing>
      </w:r>
      <w:r w:rsidR="001D0B65">
        <w:rPr>
          <w:noProof/>
        </w:rPr>
        <w:drawing>
          <wp:inline distT="0" distB="0" distL="0" distR="0" wp14:anchorId="6188F4DC" wp14:editId="3F97DD2E">
            <wp:extent cx="3152775" cy="2242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8566" cy="2253757"/>
                    </a:xfrm>
                    <a:prstGeom prst="rect">
                      <a:avLst/>
                    </a:prstGeom>
                  </pic:spPr>
                </pic:pic>
              </a:graphicData>
            </a:graphic>
          </wp:inline>
        </w:drawing>
      </w:r>
    </w:p>
    <w:p w14:paraId="72A7D563" w14:textId="451F86D2" w:rsidR="001D0B65" w:rsidRDefault="004C60A1" w:rsidP="004C60A1">
      <w:pPr>
        <w:rPr>
          <w:rtl/>
        </w:rPr>
      </w:pPr>
      <w:r>
        <w:rPr>
          <w:rFonts w:hint="cs"/>
          <w:rtl/>
        </w:rPr>
        <w:t xml:space="preserve">در حالت اول حرکت ما به سمت نقطه بهینه کاملا بدون نویز است. چون هر بار تمام داده ها را حساب میکنیم. اما در حالت دوم مقادیر </w:t>
      </w:r>
      <w:r>
        <w:t>loss</w:t>
      </w:r>
      <w:r>
        <w:rPr>
          <w:rFonts w:hint="cs"/>
          <w:rtl/>
        </w:rPr>
        <w:t xml:space="preserve"> نویز دارند و کمی نوسان میکنند، اما به طور کلی کاهش پیدا میکند و جهت اصلی الگوریتم صحیح است. با استفاده از الگوریتم </w:t>
      </w:r>
      <w:r>
        <w:t>SGD</w:t>
      </w:r>
      <w:r>
        <w:rPr>
          <w:rFonts w:hint="cs"/>
          <w:rtl/>
        </w:rPr>
        <w:t xml:space="preserve"> مشکل گیر کردن </w:t>
      </w:r>
      <w:r>
        <w:t>GD</w:t>
      </w:r>
      <w:r>
        <w:rPr>
          <w:rFonts w:hint="cs"/>
          <w:rtl/>
        </w:rPr>
        <w:t xml:space="preserve"> در مینیمم های محلی به نوعی حل میشود، چون بعید است که مینیمم محلی وجود داشته باید که برای هر </w:t>
      </w:r>
      <w:r>
        <w:t>batch</w:t>
      </w:r>
      <w:r>
        <w:rPr>
          <w:rFonts w:hint="cs"/>
          <w:rtl/>
        </w:rPr>
        <w:t xml:space="preserve"> مینیمم باشد.</w:t>
      </w:r>
    </w:p>
    <w:p w14:paraId="65840C57" w14:textId="71E04483" w:rsidR="004C60A1" w:rsidRDefault="004C60A1" w:rsidP="004C60A1">
      <w:r>
        <w:rPr>
          <w:rFonts w:hint="cs"/>
          <w:rtl/>
        </w:rPr>
        <w:lastRenderedPageBreak/>
        <w:t xml:space="preserve">مزیت مهمی که </w:t>
      </w:r>
      <w:r>
        <w:t>SGD</w:t>
      </w:r>
      <w:r>
        <w:rPr>
          <w:rFonts w:hint="cs"/>
          <w:rtl/>
        </w:rPr>
        <w:t xml:space="preserve"> دارد این است که استفاده از مموری کمتر است. ما در هر </w:t>
      </w:r>
      <w:r>
        <w:t>epoch</w:t>
      </w:r>
      <w:r>
        <w:rPr>
          <w:rFonts w:hint="cs"/>
          <w:rtl/>
        </w:rPr>
        <w:t xml:space="preserve"> فقط به اندازه </w:t>
      </w:r>
      <w:r>
        <w:t>batch size</w:t>
      </w:r>
      <w:r>
        <w:rPr>
          <w:rFonts w:hint="cs"/>
          <w:rtl/>
        </w:rPr>
        <w:t xml:space="preserve"> باید داده ها را بررسی کنیم و این هم در زمان انجام هر </w:t>
      </w:r>
      <w:r>
        <w:t>epoch</w:t>
      </w:r>
      <w:r>
        <w:rPr>
          <w:rFonts w:hint="cs"/>
          <w:rtl/>
        </w:rPr>
        <w:t xml:space="preserve"> و </w:t>
      </w:r>
      <w:r>
        <w:t xml:space="preserve"> </w:t>
      </w:r>
      <w:r>
        <w:rPr>
          <w:rFonts w:hint="cs"/>
          <w:rtl/>
        </w:rPr>
        <w:t>هم در مموری ما صرفه جویی میکند.</w:t>
      </w:r>
    </w:p>
    <w:p w14:paraId="43B153B2" w14:textId="48CD2FF1" w:rsidR="004C60A1" w:rsidRDefault="004C60A1" w:rsidP="004C60A1">
      <w:pPr>
        <w:rPr>
          <w:rtl/>
        </w:rPr>
      </w:pPr>
      <w:r>
        <w:rPr>
          <w:rFonts w:hint="cs"/>
          <w:rtl/>
        </w:rPr>
        <w:t>از لحاظ دقت به دست آمده نمیتوان یکی را بر دیگری برتر دانست چون با چندین بار اجرا میبینیم که هردو الگوریتم بین 47 تا 57 درصد نوسان میکنند.</w:t>
      </w:r>
    </w:p>
    <w:p w14:paraId="02B51A34" w14:textId="4A5FD4C1" w:rsidR="004C60A1" w:rsidRDefault="004C60A1" w:rsidP="004C60A1">
      <w:pPr>
        <w:rPr>
          <w:rtl/>
        </w:rPr>
      </w:pPr>
      <w:r>
        <w:rPr>
          <w:rFonts w:hint="cs"/>
          <w:rtl/>
        </w:rPr>
        <w:t>این نکته که خط جدا کننده در دو روش متفاوت به دست آمده هم ربط به وزن های اولیه دارد که مقادیر رندومی بوده اند.</w:t>
      </w:r>
    </w:p>
    <w:p w14:paraId="5971BFE9" w14:textId="44E805C7" w:rsidR="001C6396" w:rsidRDefault="001C6396" w:rsidP="004C60A1">
      <w:pPr>
        <w:rPr>
          <w:rtl/>
        </w:rPr>
      </w:pPr>
      <w:r>
        <w:rPr>
          <w:rFonts w:hint="cs"/>
          <w:rtl/>
        </w:rPr>
        <w:t xml:space="preserve">نکته: برای مقایسه بهتر در حالت </w:t>
      </w:r>
      <w:r>
        <w:t>SGD</w:t>
      </w:r>
      <w:r>
        <w:rPr>
          <w:rFonts w:hint="cs"/>
          <w:rtl/>
        </w:rPr>
        <w:t xml:space="preserve">، </w:t>
      </w:r>
      <w:r>
        <w:t>epoch=1000</w:t>
      </w:r>
      <w:r>
        <w:rPr>
          <w:rFonts w:hint="cs"/>
          <w:rtl/>
        </w:rPr>
        <w:t xml:space="preserve"> و در حالت </w:t>
      </w:r>
      <w:r>
        <w:t>GD</w:t>
      </w:r>
      <w:r>
        <w:rPr>
          <w:rFonts w:hint="cs"/>
          <w:rtl/>
        </w:rPr>
        <w:t xml:space="preserve">، </w:t>
      </w:r>
      <w:r>
        <w:t>epoch=100</w:t>
      </w:r>
      <w:r>
        <w:rPr>
          <w:rFonts w:hint="cs"/>
          <w:rtl/>
        </w:rPr>
        <w:t xml:space="preserve"> میگذاریم. چون در </w:t>
      </w:r>
      <w:r>
        <w:t>SGD</w:t>
      </w:r>
      <w:r>
        <w:rPr>
          <w:rFonts w:hint="cs"/>
          <w:rtl/>
        </w:rPr>
        <w:t xml:space="preserve"> درواقع هر بار فقط 16 داده را بررسی میکنیم.</w:t>
      </w:r>
    </w:p>
    <w:p w14:paraId="1432757E" w14:textId="2447D83C" w:rsidR="003A40B7" w:rsidRPr="00173320" w:rsidRDefault="003A40B7" w:rsidP="004C60A1">
      <w:pPr>
        <w:rPr>
          <w:rtl/>
        </w:rPr>
      </w:pPr>
      <w:r>
        <w:rPr>
          <w:rFonts w:hint="cs"/>
          <w:rtl/>
        </w:rPr>
        <w:t xml:space="preserve">بهینه ساز هایی بهتر از این دو روش هم وجود دارد. مشکل مهمی که این دو روش دارند، ثابت ماندن نرخ آموزش است. اگر نرخ آموزش با جلو رفتن الگوریتم افزایش بیابد یا از نرخ آموزش دومی مانند </w:t>
      </w:r>
      <w:r>
        <w:t>momentum</w:t>
      </w:r>
      <w:r>
        <w:rPr>
          <w:rFonts w:hint="cs"/>
          <w:rtl/>
        </w:rPr>
        <w:t xml:space="preserve"> استفاده شود میتواند نتیجه را بسیار بهتر کند. البته با دیتاست های واقعی و بزرگ امروزه، استفاده از </w:t>
      </w:r>
      <w:r>
        <w:t>GD</w:t>
      </w:r>
      <w:r>
        <w:rPr>
          <w:rFonts w:hint="cs"/>
          <w:rtl/>
        </w:rPr>
        <w:t xml:space="preserve"> به علت طولانی بودن هر </w:t>
      </w:r>
      <w:r>
        <w:t>epoch</w:t>
      </w:r>
      <w:r>
        <w:rPr>
          <w:rFonts w:hint="cs"/>
          <w:rtl/>
        </w:rPr>
        <w:t xml:space="preserve"> و همچنین مموری زیادی که در حین اجرا اشغال میکند دیگر مرسوم نیست.</w:t>
      </w:r>
    </w:p>
    <w:p w14:paraId="5D125AB5" w14:textId="6B107299" w:rsidR="00D905CF" w:rsidRDefault="00D905CF" w:rsidP="00D905CF">
      <w:pPr>
        <w:pStyle w:val="Heading1"/>
        <w:rPr>
          <w:rtl/>
        </w:rPr>
      </w:pPr>
      <w:r>
        <w:rPr>
          <w:rFonts w:hint="cs"/>
          <w:rtl/>
        </w:rPr>
        <w:lastRenderedPageBreak/>
        <w:t>پاسخ سوال دوم</w:t>
      </w:r>
    </w:p>
    <w:p w14:paraId="7109475F" w14:textId="1FB91C63" w:rsidR="00404BD3" w:rsidRDefault="00886938" w:rsidP="00404BD3">
      <w:pPr>
        <w:rPr>
          <w:rtl/>
        </w:rPr>
      </w:pPr>
      <w:r>
        <w:rPr>
          <w:rFonts w:hint="cs"/>
          <w:rtl/>
        </w:rPr>
        <w:t>پس از پیاده سازی به قسمت های زیر پاسخ میدهیم:</w:t>
      </w:r>
    </w:p>
    <w:p w14:paraId="1B82B37F" w14:textId="6CFDEAC1" w:rsidR="00886938" w:rsidRPr="00AE41B0" w:rsidRDefault="00886938" w:rsidP="00886938">
      <w:pPr>
        <w:rPr>
          <w:rtl/>
        </w:rPr>
      </w:pPr>
      <w:r w:rsidRPr="00886938">
        <w:rPr>
          <w:rFonts w:hint="cs"/>
          <w:b/>
          <w:bCs/>
          <w:rtl/>
          <w:lang w:bidi="ar-SA"/>
        </w:rPr>
        <w:t>تاثير</w:t>
      </w:r>
      <w:r w:rsidRPr="00886938">
        <w:rPr>
          <w:b/>
          <w:bCs/>
          <w:rtl/>
          <w:lang w:bidi="ar-SA"/>
        </w:rPr>
        <w:t xml:space="preserve"> </w:t>
      </w:r>
      <w:r w:rsidRPr="00886938">
        <w:rPr>
          <w:rFonts w:hint="cs"/>
          <w:b/>
          <w:bCs/>
          <w:rtl/>
          <w:lang w:bidi="ar-SA"/>
        </w:rPr>
        <w:t>تعداد</w:t>
      </w:r>
      <w:r w:rsidRPr="00886938">
        <w:rPr>
          <w:b/>
          <w:bCs/>
          <w:rtl/>
          <w:lang w:bidi="ar-SA"/>
        </w:rPr>
        <w:t xml:space="preserve"> </w:t>
      </w:r>
      <w:r w:rsidRPr="00886938">
        <w:rPr>
          <w:rFonts w:hint="cs"/>
          <w:b/>
          <w:bCs/>
          <w:rtl/>
          <w:lang w:bidi="ar-SA"/>
        </w:rPr>
        <w:t>نورون</w:t>
      </w:r>
      <w:r w:rsidRPr="00886938">
        <w:rPr>
          <w:b/>
          <w:bCs/>
          <w:rtl/>
          <w:lang w:bidi="ar-SA"/>
        </w:rPr>
        <w:t xml:space="preserve"> </w:t>
      </w:r>
      <w:r w:rsidRPr="00886938">
        <w:rPr>
          <w:rFonts w:hint="cs"/>
          <w:b/>
          <w:bCs/>
          <w:rtl/>
          <w:lang w:bidi="ar-SA"/>
        </w:rPr>
        <w:t>در</w:t>
      </w:r>
      <w:r w:rsidRPr="00886938">
        <w:rPr>
          <w:b/>
          <w:bCs/>
          <w:rtl/>
          <w:lang w:bidi="ar-SA"/>
        </w:rPr>
        <w:t xml:space="preserve"> </w:t>
      </w:r>
      <w:r w:rsidRPr="00886938">
        <w:rPr>
          <w:rFonts w:hint="cs"/>
          <w:b/>
          <w:bCs/>
          <w:rtl/>
          <w:lang w:bidi="ar-SA"/>
        </w:rPr>
        <w:t>شبكه</w:t>
      </w:r>
      <w:r w:rsidRPr="00886938">
        <w:rPr>
          <w:b/>
          <w:bCs/>
          <w:rtl/>
          <w:lang w:bidi="ar-SA"/>
        </w:rPr>
        <w:t xml:space="preserve"> </w:t>
      </w:r>
      <w:r w:rsidRPr="00886938">
        <w:rPr>
          <w:rFonts w:hint="cs"/>
          <w:b/>
          <w:bCs/>
          <w:rtl/>
          <w:lang w:bidi="ar-SA"/>
        </w:rPr>
        <w:t>با</w:t>
      </w:r>
      <w:r w:rsidRPr="00886938">
        <w:rPr>
          <w:b/>
          <w:bCs/>
          <w:rtl/>
          <w:lang w:bidi="ar-SA"/>
        </w:rPr>
        <w:t xml:space="preserve"> </w:t>
      </w:r>
      <w:r w:rsidRPr="00886938">
        <w:rPr>
          <w:rFonts w:hint="cs"/>
          <w:b/>
          <w:bCs/>
          <w:rtl/>
          <w:lang w:bidi="ar-SA"/>
        </w:rPr>
        <w:t>يك</w:t>
      </w:r>
      <w:r w:rsidRPr="00886938">
        <w:rPr>
          <w:b/>
          <w:bCs/>
          <w:rtl/>
          <w:lang w:bidi="ar-SA"/>
        </w:rPr>
        <w:t xml:space="preserve"> </w:t>
      </w:r>
      <w:r w:rsidRPr="00886938">
        <w:rPr>
          <w:rFonts w:hint="cs"/>
          <w:b/>
          <w:bCs/>
          <w:rtl/>
          <w:lang w:bidi="ar-SA"/>
        </w:rPr>
        <w:t>لايه</w:t>
      </w:r>
      <w:r w:rsidRPr="00886938">
        <w:rPr>
          <w:b/>
          <w:bCs/>
          <w:rtl/>
          <w:lang w:bidi="ar-SA"/>
        </w:rPr>
        <w:t xml:space="preserve"> </w:t>
      </w:r>
      <w:r w:rsidRPr="00886938">
        <w:rPr>
          <w:rFonts w:hint="cs"/>
          <w:b/>
          <w:bCs/>
          <w:rtl/>
          <w:lang w:bidi="ar-SA"/>
        </w:rPr>
        <w:t>مخفي</w:t>
      </w:r>
      <w:r>
        <w:rPr>
          <w:rFonts w:hint="cs"/>
          <w:b/>
          <w:bCs/>
          <w:rtl/>
          <w:lang w:bidi="ar-SA"/>
        </w:rPr>
        <w:t>)</w:t>
      </w:r>
      <w:r>
        <w:rPr>
          <w:rFonts w:hint="cs"/>
          <w:b/>
          <w:bCs/>
          <w:rtl/>
        </w:rPr>
        <w:t xml:space="preserve"> </w:t>
      </w:r>
      <w:r w:rsidRPr="00AE41B0">
        <w:rPr>
          <w:rFonts w:hint="cs"/>
          <w:rtl/>
        </w:rPr>
        <w:t>با ثابت نگه داشتن تمام هایپرپارامترهای شبکه با مقادیر زیر</w:t>
      </w:r>
      <w:r w:rsidR="00AE41B0" w:rsidRPr="00AE41B0">
        <w:rPr>
          <w:rFonts w:hint="cs"/>
          <w:rtl/>
        </w:rPr>
        <w:t xml:space="preserve"> در هر حالت دقت را امتحان میکنیم:</w:t>
      </w:r>
    </w:p>
    <w:p w14:paraId="370AC08D" w14:textId="77777777" w:rsidR="00AE41B0" w:rsidRPr="00AE41B0" w:rsidRDefault="00AE41B0" w:rsidP="00AE41B0">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AE41B0">
        <w:rPr>
          <w:rFonts w:ascii="Courier New" w:eastAsia="Times New Roman" w:hAnsi="Courier New" w:cs="Courier New"/>
          <w:color w:val="D4D4D4"/>
          <w:sz w:val="21"/>
          <w:szCs w:val="21"/>
          <w:lang w:bidi="ar-SA"/>
        </w:rPr>
        <w:t>learning_rate</w:t>
      </w:r>
      <w:proofErr w:type="spellEnd"/>
      <w:r w:rsidRPr="00AE41B0">
        <w:rPr>
          <w:rFonts w:ascii="Courier New" w:eastAsia="Times New Roman" w:hAnsi="Courier New" w:cs="Courier New"/>
          <w:color w:val="D4D4D4"/>
          <w:sz w:val="21"/>
          <w:szCs w:val="21"/>
          <w:lang w:bidi="ar-SA"/>
        </w:rPr>
        <w:t> = </w:t>
      </w:r>
      <w:r w:rsidRPr="00AE41B0">
        <w:rPr>
          <w:rFonts w:ascii="Courier New" w:eastAsia="Times New Roman" w:hAnsi="Courier New" w:cs="Courier New"/>
          <w:color w:val="B5CEA8"/>
          <w:sz w:val="21"/>
          <w:szCs w:val="21"/>
          <w:lang w:bidi="ar-SA"/>
        </w:rPr>
        <w:t>0.01</w:t>
      </w:r>
    </w:p>
    <w:p w14:paraId="3289B4FE" w14:textId="77777777" w:rsidR="00AE41B0" w:rsidRPr="00AE41B0" w:rsidRDefault="00AE41B0" w:rsidP="00AE41B0">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AE41B0">
        <w:rPr>
          <w:rFonts w:ascii="Courier New" w:eastAsia="Times New Roman" w:hAnsi="Courier New" w:cs="Courier New"/>
          <w:color w:val="D4D4D4"/>
          <w:sz w:val="21"/>
          <w:szCs w:val="21"/>
          <w:lang w:bidi="ar-SA"/>
        </w:rPr>
        <w:t>epochs = </w:t>
      </w:r>
      <w:r w:rsidRPr="00AE41B0">
        <w:rPr>
          <w:rFonts w:ascii="Courier New" w:eastAsia="Times New Roman" w:hAnsi="Courier New" w:cs="Courier New"/>
          <w:color w:val="B5CEA8"/>
          <w:sz w:val="21"/>
          <w:szCs w:val="21"/>
          <w:lang w:bidi="ar-SA"/>
        </w:rPr>
        <w:t>2000</w:t>
      </w:r>
    </w:p>
    <w:p w14:paraId="67F150F5" w14:textId="77777777" w:rsidR="00AE41B0" w:rsidRPr="00AE41B0" w:rsidRDefault="00AE41B0" w:rsidP="00AE41B0">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AE41B0">
        <w:rPr>
          <w:rFonts w:ascii="Courier New" w:eastAsia="Times New Roman" w:hAnsi="Courier New" w:cs="Courier New"/>
          <w:color w:val="D4D4D4"/>
          <w:sz w:val="21"/>
          <w:szCs w:val="21"/>
          <w:lang w:bidi="ar-SA"/>
        </w:rPr>
        <w:t>is_stochastic</w:t>
      </w:r>
      <w:proofErr w:type="spellEnd"/>
      <w:r w:rsidRPr="00AE41B0">
        <w:rPr>
          <w:rFonts w:ascii="Courier New" w:eastAsia="Times New Roman" w:hAnsi="Courier New" w:cs="Courier New"/>
          <w:color w:val="D4D4D4"/>
          <w:sz w:val="21"/>
          <w:szCs w:val="21"/>
          <w:lang w:bidi="ar-SA"/>
        </w:rPr>
        <w:t> = </w:t>
      </w:r>
      <w:r w:rsidRPr="00AE41B0">
        <w:rPr>
          <w:rFonts w:ascii="Courier New" w:eastAsia="Times New Roman" w:hAnsi="Courier New" w:cs="Courier New"/>
          <w:color w:val="569CD6"/>
          <w:sz w:val="21"/>
          <w:szCs w:val="21"/>
          <w:lang w:bidi="ar-SA"/>
        </w:rPr>
        <w:t>True</w:t>
      </w:r>
    </w:p>
    <w:p w14:paraId="2FBBBB4B" w14:textId="384825C7" w:rsidR="00AE41B0" w:rsidRPr="00AE41B0" w:rsidRDefault="00AE41B0" w:rsidP="00AE41B0">
      <w:pPr>
        <w:shd w:val="clear" w:color="auto" w:fill="1E1E1E"/>
        <w:bidi w:val="0"/>
        <w:spacing w:after="0" w:line="285" w:lineRule="atLeast"/>
        <w:jc w:val="left"/>
        <w:rPr>
          <w:rFonts w:ascii="Courier New" w:eastAsia="Times New Roman" w:hAnsi="Courier New" w:cs="Courier New"/>
          <w:color w:val="D4D4D4"/>
          <w:sz w:val="21"/>
          <w:szCs w:val="21"/>
          <w:lang w:bidi="ar-SA"/>
        </w:rPr>
      </w:pPr>
      <w:proofErr w:type="spellStart"/>
      <w:r w:rsidRPr="00AE41B0">
        <w:rPr>
          <w:rFonts w:ascii="Courier New" w:eastAsia="Times New Roman" w:hAnsi="Courier New" w:cs="Courier New"/>
          <w:color w:val="D4D4D4"/>
          <w:sz w:val="21"/>
          <w:szCs w:val="21"/>
          <w:lang w:bidi="ar-SA"/>
        </w:rPr>
        <w:t>batch_size</w:t>
      </w:r>
      <w:proofErr w:type="spellEnd"/>
      <w:r w:rsidRPr="00AE41B0">
        <w:rPr>
          <w:rFonts w:ascii="Courier New" w:eastAsia="Times New Roman" w:hAnsi="Courier New" w:cs="Courier New"/>
          <w:color w:val="D4D4D4"/>
          <w:sz w:val="21"/>
          <w:szCs w:val="21"/>
          <w:lang w:bidi="ar-SA"/>
        </w:rPr>
        <w:t> = </w:t>
      </w:r>
      <w:r>
        <w:rPr>
          <w:rFonts w:ascii="Courier New" w:eastAsia="Times New Roman" w:hAnsi="Courier New" w:cs="Courier New"/>
          <w:color w:val="B5CEA8"/>
          <w:sz w:val="21"/>
          <w:szCs w:val="21"/>
          <w:lang w:bidi="ar-SA"/>
        </w:rPr>
        <w:t>32</w:t>
      </w:r>
    </w:p>
    <w:p w14:paraId="500D027D" w14:textId="77777777" w:rsidR="00AE41B0" w:rsidRPr="00AE41B0" w:rsidRDefault="00AE41B0" w:rsidP="00AE41B0">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AE41B0">
        <w:rPr>
          <w:rFonts w:ascii="Courier New" w:eastAsia="Times New Roman" w:hAnsi="Courier New" w:cs="Courier New"/>
          <w:color w:val="D4D4D4"/>
          <w:sz w:val="21"/>
          <w:szCs w:val="21"/>
          <w:lang w:bidi="ar-SA"/>
        </w:rPr>
        <w:t>threshold = </w:t>
      </w:r>
      <w:r w:rsidRPr="00AE41B0">
        <w:rPr>
          <w:rFonts w:ascii="Courier New" w:eastAsia="Times New Roman" w:hAnsi="Courier New" w:cs="Courier New"/>
          <w:color w:val="B5CEA8"/>
          <w:sz w:val="21"/>
          <w:szCs w:val="21"/>
          <w:lang w:bidi="ar-SA"/>
        </w:rPr>
        <w:t>0.5</w:t>
      </w:r>
    </w:p>
    <w:p w14:paraId="7E251739" w14:textId="77777777" w:rsidR="00AE41B0" w:rsidRDefault="00AE41B0" w:rsidP="00AE41B0">
      <w:pPr>
        <w:rPr>
          <w:rtl/>
        </w:rPr>
      </w:pPr>
    </w:p>
    <w:p w14:paraId="6423CE2B" w14:textId="385709F0" w:rsidR="00AE41B0" w:rsidRDefault="00AE41B0" w:rsidP="00AE41B0">
      <w:pPr>
        <w:rPr>
          <w:rtl/>
        </w:rPr>
      </w:pPr>
      <w:r>
        <w:rPr>
          <w:rFonts w:hint="cs"/>
          <w:rtl/>
        </w:rPr>
        <w:t xml:space="preserve">ابتدا </w:t>
      </w:r>
      <w:proofErr w:type="spellStart"/>
      <w:r>
        <w:t>hidden_layers</w:t>
      </w:r>
      <w:proofErr w:type="spellEnd"/>
      <w:r>
        <w:t>=[1]</w:t>
      </w:r>
      <w:r>
        <w:rPr>
          <w:rFonts w:hint="cs"/>
          <w:rtl/>
        </w:rPr>
        <w:t>: (دقت 59.25 درصد)</w:t>
      </w:r>
    </w:p>
    <w:p w14:paraId="5E281045" w14:textId="76ABE4CB" w:rsidR="00AE41B0" w:rsidRDefault="00AE41B0" w:rsidP="00AE41B0">
      <w:pPr>
        <w:jc w:val="center"/>
        <w:rPr>
          <w:rtl/>
        </w:rPr>
      </w:pPr>
      <w:r>
        <w:rPr>
          <w:noProof/>
        </w:rPr>
        <w:drawing>
          <wp:inline distT="0" distB="0" distL="0" distR="0" wp14:anchorId="53C1E251" wp14:editId="52890F7B">
            <wp:extent cx="2936875" cy="2116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337" cy="2118886"/>
                    </a:xfrm>
                    <a:prstGeom prst="rect">
                      <a:avLst/>
                    </a:prstGeom>
                  </pic:spPr>
                </pic:pic>
              </a:graphicData>
            </a:graphic>
          </wp:inline>
        </w:drawing>
      </w:r>
    </w:p>
    <w:p w14:paraId="5A594736" w14:textId="07BEC269" w:rsidR="00AE41B0" w:rsidRDefault="00AE41B0" w:rsidP="00AE41B0">
      <w:pPr>
        <w:rPr>
          <w:rtl/>
        </w:rPr>
      </w:pPr>
      <w:proofErr w:type="spellStart"/>
      <w:r>
        <w:t>hidden_layers</w:t>
      </w:r>
      <w:proofErr w:type="spellEnd"/>
      <w:proofErr w:type="gramStart"/>
      <w:r>
        <w:t>=[</w:t>
      </w:r>
      <w:proofErr w:type="gramEnd"/>
      <w:r>
        <w:t>2]</w:t>
      </w:r>
      <w:r>
        <w:rPr>
          <w:rFonts w:hint="cs"/>
          <w:rtl/>
        </w:rPr>
        <w:t>: (دقت 44.5 درصد)</w:t>
      </w:r>
    </w:p>
    <w:p w14:paraId="3C34FD07" w14:textId="55BB5B88" w:rsidR="00AE41B0" w:rsidRDefault="00AE41B0" w:rsidP="00AE41B0">
      <w:pPr>
        <w:jc w:val="center"/>
        <w:rPr>
          <w:rtl/>
        </w:rPr>
      </w:pPr>
      <w:r>
        <w:rPr>
          <w:noProof/>
        </w:rPr>
        <w:drawing>
          <wp:inline distT="0" distB="0" distL="0" distR="0" wp14:anchorId="0FB35710" wp14:editId="099ADD7E">
            <wp:extent cx="2987735"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544" cy="2168550"/>
                    </a:xfrm>
                    <a:prstGeom prst="rect">
                      <a:avLst/>
                    </a:prstGeom>
                  </pic:spPr>
                </pic:pic>
              </a:graphicData>
            </a:graphic>
          </wp:inline>
        </w:drawing>
      </w:r>
    </w:p>
    <w:p w14:paraId="53602DB1" w14:textId="301A8DE2" w:rsidR="00AE41B0" w:rsidRDefault="00AE41B0" w:rsidP="00AE41B0">
      <w:pPr>
        <w:rPr>
          <w:rtl/>
        </w:rPr>
      </w:pPr>
      <w:proofErr w:type="spellStart"/>
      <w:r>
        <w:lastRenderedPageBreak/>
        <w:t>hidden_layers</w:t>
      </w:r>
      <w:proofErr w:type="spellEnd"/>
      <w:proofErr w:type="gramStart"/>
      <w:r>
        <w:t>=[</w:t>
      </w:r>
      <w:proofErr w:type="gramEnd"/>
      <w:r>
        <w:t>5]</w:t>
      </w:r>
      <w:r>
        <w:rPr>
          <w:rFonts w:hint="cs"/>
          <w:rtl/>
        </w:rPr>
        <w:t>: (دقت 52.5 درصد)</w:t>
      </w:r>
    </w:p>
    <w:p w14:paraId="3867028F" w14:textId="64528C9F" w:rsidR="00886938" w:rsidRDefault="00AE41B0" w:rsidP="00AE41B0">
      <w:pPr>
        <w:jc w:val="center"/>
        <w:rPr>
          <w:b/>
          <w:bCs/>
        </w:rPr>
      </w:pPr>
      <w:r>
        <w:rPr>
          <w:noProof/>
        </w:rPr>
        <w:drawing>
          <wp:inline distT="0" distB="0" distL="0" distR="0" wp14:anchorId="4DE9ABC4" wp14:editId="51128099">
            <wp:extent cx="3067050" cy="2215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850" cy="2215670"/>
                    </a:xfrm>
                    <a:prstGeom prst="rect">
                      <a:avLst/>
                    </a:prstGeom>
                  </pic:spPr>
                </pic:pic>
              </a:graphicData>
            </a:graphic>
          </wp:inline>
        </w:drawing>
      </w:r>
    </w:p>
    <w:p w14:paraId="7EADED19" w14:textId="0C6A724F" w:rsidR="00AE41B0" w:rsidRDefault="00AE41B0" w:rsidP="00AE41B0">
      <w:pPr>
        <w:rPr>
          <w:rtl/>
        </w:rPr>
      </w:pPr>
      <w:proofErr w:type="spellStart"/>
      <w:r>
        <w:t>hidden_layers</w:t>
      </w:r>
      <w:proofErr w:type="spellEnd"/>
      <w:proofErr w:type="gramStart"/>
      <w:r>
        <w:t>=[</w:t>
      </w:r>
      <w:proofErr w:type="gramEnd"/>
      <w:r>
        <w:t>20]</w:t>
      </w:r>
      <w:r>
        <w:rPr>
          <w:rFonts w:hint="cs"/>
          <w:rtl/>
        </w:rPr>
        <w:t>: (دقت 5</w:t>
      </w:r>
      <w:r w:rsidR="003D2F5B">
        <w:rPr>
          <w:rFonts w:hint="cs"/>
          <w:rtl/>
        </w:rPr>
        <w:t>2.7</w:t>
      </w:r>
      <w:r>
        <w:rPr>
          <w:rFonts w:hint="cs"/>
          <w:rtl/>
        </w:rPr>
        <w:t xml:space="preserve"> درصد)</w:t>
      </w:r>
    </w:p>
    <w:p w14:paraId="3103ED28" w14:textId="5133C8CF" w:rsidR="00AE41B0" w:rsidRDefault="003D2F5B" w:rsidP="00AE41B0">
      <w:pPr>
        <w:jc w:val="center"/>
        <w:rPr>
          <w:b/>
          <w:bCs/>
        </w:rPr>
      </w:pPr>
      <w:r>
        <w:rPr>
          <w:noProof/>
        </w:rPr>
        <w:drawing>
          <wp:inline distT="0" distB="0" distL="0" distR="0" wp14:anchorId="4AAB87F0" wp14:editId="7DA1625E">
            <wp:extent cx="3023398" cy="2200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9985" cy="2205069"/>
                    </a:xfrm>
                    <a:prstGeom prst="rect">
                      <a:avLst/>
                    </a:prstGeom>
                  </pic:spPr>
                </pic:pic>
              </a:graphicData>
            </a:graphic>
          </wp:inline>
        </w:drawing>
      </w:r>
    </w:p>
    <w:p w14:paraId="507E392C" w14:textId="78845802" w:rsidR="00AE41B0" w:rsidRDefault="00AE41B0" w:rsidP="00AE41B0">
      <w:pPr>
        <w:rPr>
          <w:rtl/>
        </w:rPr>
      </w:pPr>
      <w:proofErr w:type="spellStart"/>
      <w:r>
        <w:t>hidden_layers</w:t>
      </w:r>
      <w:proofErr w:type="spellEnd"/>
      <w:proofErr w:type="gramStart"/>
      <w:r>
        <w:t>=[</w:t>
      </w:r>
      <w:proofErr w:type="gramEnd"/>
      <w:r>
        <w:t>50]</w:t>
      </w:r>
      <w:r>
        <w:rPr>
          <w:rFonts w:hint="cs"/>
          <w:rtl/>
        </w:rPr>
        <w:t>: (دقت 51</w:t>
      </w:r>
      <w:r w:rsidR="003D2F5B">
        <w:rPr>
          <w:rFonts w:hint="cs"/>
          <w:rtl/>
        </w:rPr>
        <w:t>.7</w:t>
      </w:r>
      <w:r>
        <w:rPr>
          <w:rFonts w:hint="cs"/>
          <w:rtl/>
        </w:rPr>
        <w:t xml:space="preserve"> درصد)</w:t>
      </w:r>
    </w:p>
    <w:p w14:paraId="083145AF" w14:textId="2E9E9502" w:rsidR="003D2F5B" w:rsidRDefault="003D2F5B" w:rsidP="003D2F5B">
      <w:pPr>
        <w:jc w:val="center"/>
        <w:rPr>
          <w:rtl/>
        </w:rPr>
      </w:pPr>
      <w:r>
        <w:rPr>
          <w:noProof/>
        </w:rPr>
        <w:drawing>
          <wp:inline distT="0" distB="0" distL="0" distR="0" wp14:anchorId="14C72F71" wp14:editId="6EA42019">
            <wp:extent cx="3111141" cy="2257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7966" cy="2269633"/>
                    </a:xfrm>
                    <a:prstGeom prst="rect">
                      <a:avLst/>
                    </a:prstGeom>
                  </pic:spPr>
                </pic:pic>
              </a:graphicData>
            </a:graphic>
          </wp:inline>
        </w:drawing>
      </w:r>
    </w:p>
    <w:p w14:paraId="5FD52369" w14:textId="384216CE" w:rsidR="003D2F5B" w:rsidRPr="003D2F5B" w:rsidRDefault="003D2F5B" w:rsidP="002D4E9E">
      <w:pPr>
        <w:rPr>
          <w:rFonts w:hint="cs"/>
          <w:rtl/>
        </w:rPr>
      </w:pPr>
      <w:r>
        <w:rPr>
          <w:rFonts w:hint="cs"/>
          <w:rtl/>
        </w:rPr>
        <w:lastRenderedPageBreak/>
        <w:t xml:space="preserve">شبکه دچار </w:t>
      </w:r>
      <w:r>
        <w:t>overfit</w:t>
      </w:r>
      <w:r>
        <w:rPr>
          <w:rFonts w:hint="cs"/>
          <w:rtl/>
        </w:rPr>
        <w:t xml:space="preserve"> نشده است چون در واقع نتوانسته با این دو ویژگی به خوبی دیتا را تفکیک کند. وقتی میگوییم </w:t>
      </w:r>
      <w:r>
        <w:t>overfit</w:t>
      </w:r>
      <w:r>
        <w:rPr>
          <w:rFonts w:hint="cs"/>
          <w:rtl/>
        </w:rPr>
        <w:t xml:space="preserve"> رخ داده که دقت روی داده آموزشی به شدت بالا و روی داده تست پایین باشد. در اینجا داده تستی نداریم اما روی داده آموزش هم آنچنان بالا نیست. البته با توجه به روند کاهش </w:t>
      </w:r>
      <w:r>
        <w:t>loss</w:t>
      </w:r>
      <w:r>
        <w:rPr>
          <w:rFonts w:hint="cs"/>
          <w:rtl/>
        </w:rPr>
        <w:t xml:space="preserve"> میتوان فهمید که مشکل بنیادینی وجود ندارد.</w:t>
      </w:r>
    </w:p>
    <w:p w14:paraId="7D0CAB6D" w14:textId="3347AD6E" w:rsidR="003E6431" w:rsidRDefault="003E6431" w:rsidP="002D4E9E">
      <w:r w:rsidRPr="003E6431">
        <w:rPr>
          <w:rFonts w:hint="cs"/>
          <w:b/>
          <w:bCs/>
          <w:rtl/>
        </w:rPr>
        <w:t>تاثیر تعداد لایه‌ها)</w:t>
      </w:r>
      <w:r>
        <w:rPr>
          <w:rFonts w:hint="cs"/>
          <w:b/>
          <w:bCs/>
          <w:rtl/>
        </w:rPr>
        <w:t xml:space="preserve"> </w:t>
      </w:r>
    </w:p>
    <w:p w14:paraId="3896B61A" w14:textId="32AC3173" w:rsidR="003D2F5B" w:rsidRDefault="003D2F5B" w:rsidP="003D2F5B">
      <w:pPr>
        <w:rPr>
          <w:rtl/>
        </w:rPr>
      </w:pPr>
      <w:proofErr w:type="spellStart"/>
      <w:r>
        <w:t>hidden_layers</w:t>
      </w:r>
      <w:proofErr w:type="spellEnd"/>
      <w:proofErr w:type="gramStart"/>
      <w:r>
        <w:t>=[</w:t>
      </w:r>
      <w:proofErr w:type="gramEnd"/>
      <w:r>
        <w:t>5,2,2</w:t>
      </w:r>
      <w:r>
        <w:t>]</w:t>
      </w:r>
      <w:r>
        <w:rPr>
          <w:rFonts w:hint="cs"/>
          <w:rtl/>
        </w:rPr>
        <w:t>: (دق</w:t>
      </w:r>
      <w:r w:rsidR="00206438">
        <w:rPr>
          <w:rFonts w:hint="cs"/>
          <w:rtl/>
        </w:rPr>
        <w:t>ت</w:t>
      </w:r>
      <w:r>
        <w:rPr>
          <w:rFonts w:hint="cs"/>
          <w:rtl/>
        </w:rPr>
        <w:t xml:space="preserve"> </w:t>
      </w:r>
      <w:r w:rsidR="00206438">
        <w:rPr>
          <w:rFonts w:hint="cs"/>
          <w:rtl/>
        </w:rPr>
        <w:t>55.25</w:t>
      </w:r>
      <w:r>
        <w:rPr>
          <w:rFonts w:hint="cs"/>
          <w:rtl/>
        </w:rPr>
        <w:t xml:space="preserve"> درصد)</w:t>
      </w:r>
    </w:p>
    <w:p w14:paraId="33F65BE3" w14:textId="5AFE3D2D" w:rsidR="003E6431" w:rsidRDefault="00206438" w:rsidP="00206438">
      <w:pPr>
        <w:jc w:val="center"/>
        <w:rPr>
          <w:rtl/>
        </w:rPr>
      </w:pPr>
      <w:r>
        <w:rPr>
          <w:noProof/>
        </w:rPr>
        <w:drawing>
          <wp:inline distT="0" distB="0" distL="0" distR="0" wp14:anchorId="0A620360" wp14:editId="6D282123">
            <wp:extent cx="3638550" cy="2619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8550" cy="2619375"/>
                    </a:xfrm>
                    <a:prstGeom prst="rect">
                      <a:avLst/>
                    </a:prstGeom>
                  </pic:spPr>
                </pic:pic>
              </a:graphicData>
            </a:graphic>
          </wp:inline>
        </w:drawing>
      </w:r>
    </w:p>
    <w:p w14:paraId="667DD3EB" w14:textId="6CAB389A" w:rsidR="00206438" w:rsidRDefault="00206438" w:rsidP="00206438">
      <w:pPr>
        <w:rPr>
          <w:rtl/>
        </w:rPr>
      </w:pPr>
      <w:proofErr w:type="spellStart"/>
      <w:r>
        <w:t>hidden_layers</w:t>
      </w:r>
      <w:proofErr w:type="spellEnd"/>
      <w:proofErr w:type="gramStart"/>
      <w:r>
        <w:t>=[</w:t>
      </w:r>
      <w:proofErr w:type="gramEnd"/>
      <w:r>
        <w:t>20,</w:t>
      </w:r>
      <w:r>
        <w:t>5,2,2]</w:t>
      </w:r>
      <w:r>
        <w:rPr>
          <w:rFonts w:hint="cs"/>
          <w:rtl/>
        </w:rPr>
        <w:t>: (دقت 5</w:t>
      </w:r>
      <w:r>
        <w:rPr>
          <w:rFonts w:hint="cs"/>
          <w:rtl/>
        </w:rPr>
        <w:t>9</w:t>
      </w:r>
      <w:r>
        <w:rPr>
          <w:rFonts w:hint="cs"/>
          <w:rtl/>
        </w:rPr>
        <w:t>.25 درصد)</w:t>
      </w:r>
    </w:p>
    <w:p w14:paraId="2B458C8D" w14:textId="1BF209D2" w:rsidR="00206438" w:rsidRDefault="00206438" w:rsidP="00206438">
      <w:pPr>
        <w:jc w:val="center"/>
        <w:rPr>
          <w:rtl/>
        </w:rPr>
      </w:pPr>
      <w:r>
        <w:rPr>
          <w:noProof/>
        </w:rPr>
        <w:drawing>
          <wp:inline distT="0" distB="0" distL="0" distR="0" wp14:anchorId="49EF3995" wp14:editId="7980EEA7">
            <wp:extent cx="3648075" cy="2638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8075" cy="2638425"/>
                    </a:xfrm>
                    <a:prstGeom prst="rect">
                      <a:avLst/>
                    </a:prstGeom>
                  </pic:spPr>
                </pic:pic>
              </a:graphicData>
            </a:graphic>
          </wp:inline>
        </w:drawing>
      </w:r>
    </w:p>
    <w:p w14:paraId="2F6F7483" w14:textId="25B9E2F7" w:rsidR="00206438" w:rsidRDefault="00206438" w:rsidP="00206438">
      <w:pPr>
        <w:rPr>
          <w:rFonts w:hint="cs"/>
          <w:rtl/>
        </w:rPr>
      </w:pPr>
      <w:r>
        <w:rPr>
          <w:rFonts w:hint="cs"/>
          <w:rtl/>
        </w:rPr>
        <w:lastRenderedPageBreak/>
        <w:t>اینطور که به نظر میرسد با افزایش تعداد لایه ها به نتایج بهتری میرسیم.</w:t>
      </w:r>
      <w:r w:rsidR="00D019F8">
        <w:rPr>
          <w:rFonts w:hint="cs"/>
          <w:rtl/>
        </w:rPr>
        <w:t xml:space="preserve"> چون تفکیک این داده ها با منحنی های پیچیده راحت تر است و با منحنی ساده درجه 2 یا خطی با دقت کمی قابل تفکیک هستند.</w:t>
      </w:r>
      <w:r>
        <w:rPr>
          <w:rFonts w:hint="cs"/>
          <w:rtl/>
        </w:rPr>
        <w:t xml:space="preserve"> البته تعداد نورون های لایه ها را نباید خیلی زیاد کنیم چون لایه ورودی صرفا دو ویژگی دارد.</w:t>
      </w:r>
      <w:r w:rsidR="00D019F8">
        <w:rPr>
          <w:rFonts w:hint="cs"/>
          <w:rtl/>
        </w:rPr>
        <w:t xml:space="preserve"> مثلا اگر لایه ها را </w:t>
      </w:r>
      <w:r w:rsidR="00D019F8">
        <w:t>[100,200,100]</w:t>
      </w:r>
      <w:r w:rsidR="00D019F8">
        <w:rPr>
          <w:rFonts w:hint="cs"/>
          <w:rtl/>
        </w:rPr>
        <w:t xml:space="preserve"> میگذاشتیم بیهوده محاسبات را زیاد میکردیم و شاید دچار </w:t>
      </w:r>
      <w:r w:rsidR="00D019F8">
        <w:t>overfit</w:t>
      </w:r>
      <w:r w:rsidR="00D019F8">
        <w:rPr>
          <w:rFonts w:hint="cs"/>
          <w:rtl/>
        </w:rPr>
        <w:t xml:space="preserve"> میشدیم.</w:t>
      </w:r>
    </w:p>
    <w:p w14:paraId="02E9186D" w14:textId="0D81A6A8" w:rsidR="003E6431" w:rsidRDefault="003E6431" w:rsidP="002D4E9E">
      <w:pPr>
        <w:rPr>
          <w:rtl/>
        </w:rPr>
      </w:pPr>
      <w:r w:rsidRPr="003E6431">
        <w:rPr>
          <w:rFonts w:hint="cs"/>
          <w:b/>
          <w:bCs/>
          <w:rtl/>
        </w:rPr>
        <w:t>مقایسه تاثیر لایه‌ها با نورون‌ها)</w:t>
      </w:r>
      <w:r>
        <w:rPr>
          <w:rFonts w:hint="cs"/>
          <w:b/>
          <w:bCs/>
          <w:rtl/>
        </w:rPr>
        <w:t xml:space="preserve"> </w:t>
      </w:r>
      <w:r w:rsidR="00D87C7D">
        <w:rPr>
          <w:rFonts w:hint="cs"/>
          <w:rtl/>
        </w:rPr>
        <w:t>تعیین تعداد لایه‌ها و نورون ها در شبکه امری بسیار مهم است و شاید بتوان گفت مهمترین هایپرپارامتر شبکه می باشد. این امر به تعداد ویژگی هایی که میخواهیم بررسی کنیم و میزان پیچیدگی پراکندگی دیتاها بازمی گردد.</w:t>
      </w:r>
      <w:r w:rsidR="00BB42DD">
        <w:rPr>
          <w:rFonts w:hint="cs"/>
          <w:rtl/>
        </w:rPr>
        <w:t xml:space="preserve"> اگر داده ها به صورت خطی قابل تفکیک باشند استفاده از یک لایه هم کافیست.</w:t>
      </w:r>
      <w:r w:rsidR="00D87C7D">
        <w:rPr>
          <w:rFonts w:hint="cs"/>
          <w:rtl/>
        </w:rPr>
        <w:t xml:space="preserve"> اگر تعداد ویژگی های اولیه مثلا 200 باشد، معمولا تعداد نورون های لایه اول مخفی را عددی حدود 200 یا کمی کمتر باید بگیریم. و معمولا در هر لایه تعداد نورون ها را باید کاهش دهیم تا در نهایت لایه خروجی به اندازه تعداد کلاس هایی که میخواهیم دیتا را به آن تقسیم کنیم باید نورون داشته باشد. </w:t>
      </w:r>
    </w:p>
    <w:p w14:paraId="2B3A84B4" w14:textId="2B7AD6EC" w:rsidR="00D87C7D" w:rsidRDefault="00D87C7D" w:rsidP="002D4E9E">
      <w:pPr>
        <w:rPr>
          <w:rtl/>
        </w:rPr>
      </w:pPr>
      <w:r>
        <w:rPr>
          <w:rFonts w:hint="cs"/>
          <w:rtl/>
        </w:rPr>
        <w:t xml:space="preserve">به این خاطر این پارامتر مهم است که اگر تعداد لایه ها و یا تعداد نورون های لایه بیش از حد زیاد باشد، شبکه دچار </w:t>
      </w:r>
      <w:r>
        <w:t>overfit</w:t>
      </w:r>
      <w:r>
        <w:rPr>
          <w:rFonts w:hint="cs"/>
          <w:rtl/>
        </w:rPr>
        <w:t xml:space="preserve"> میشود. یعنی بسیار حساس به داده آموزشی و با شکل خطی عجیبی آن ها را تفکیک میکند و معمولا به دقت عالی روی داده تمرینی میرسد. اما اگر </w:t>
      </w:r>
      <w:r w:rsidR="00FF6DDC">
        <w:rPr>
          <w:rFonts w:hint="cs"/>
          <w:rtl/>
        </w:rPr>
        <w:t xml:space="preserve">تعدادشان خیلی نسبت به ویژگی های ورودی و پراکندگی دیتا کم باشد، دچار </w:t>
      </w:r>
      <w:r w:rsidR="00FF6DDC">
        <w:t>underfit</w:t>
      </w:r>
      <w:r w:rsidR="00FF6DDC">
        <w:rPr>
          <w:rFonts w:hint="cs"/>
          <w:rtl/>
        </w:rPr>
        <w:t xml:space="preserve"> میشویم. یعنی میخواهیم داده های بسیار پیچیده ای را با یک خط ساده جدا کنیم.</w:t>
      </w:r>
    </w:p>
    <w:p w14:paraId="2293EE62" w14:textId="3347347C" w:rsidR="00FF6DDC" w:rsidRDefault="00FF6DDC" w:rsidP="002D4E9E">
      <w:pPr>
        <w:rPr>
          <w:rtl/>
        </w:rPr>
      </w:pPr>
      <w:r>
        <w:rPr>
          <w:rFonts w:hint="cs"/>
          <w:rtl/>
        </w:rPr>
        <w:t xml:space="preserve">پاسخ سوال پرسیده شده: </w:t>
      </w:r>
      <w:r w:rsidR="00BB42DD">
        <w:rPr>
          <w:rFonts w:hint="cs"/>
          <w:rtl/>
        </w:rPr>
        <w:t>حالت یک لایه مخفی با 1000 نورون از نظر زمان آموزش طولانی تر از دو لایه با 200 نورون است.</w:t>
      </w:r>
    </w:p>
    <w:p w14:paraId="6E4573E5" w14:textId="44B45CDE" w:rsidR="00BB42DD" w:rsidRDefault="00BB42DD" w:rsidP="002D4E9E">
      <w:pPr>
        <w:rPr>
          <w:rtl/>
        </w:rPr>
      </w:pPr>
      <w:r>
        <w:rPr>
          <w:rFonts w:hint="cs"/>
          <w:rtl/>
        </w:rPr>
        <w:t xml:space="preserve">همچنین با افزایش تعداد لایه ها انگار آموختن هر ویژگی را به یک لایه میسپاریم و هرچه لایه ها را جلو میرویم ویژگی های جزئی تر آموخته می شود. البته باید ببینیم در این سوال تعداد ویژگی ها و تفکیک داده ها بر اساس آن ها چطور است. ممکن است با لایه های زیاد، شبکه </w:t>
      </w:r>
      <w:r>
        <w:t>overfit</w:t>
      </w:r>
      <w:r>
        <w:rPr>
          <w:rFonts w:hint="cs"/>
          <w:rtl/>
        </w:rPr>
        <w:t xml:space="preserve"> کند. </w:t>
      </w:r>
    </w:p>
    <w:p w14:paraId="3126337A" w14:textId="565B8817" w:rsidR="00BB42DD" w:rsidRDefault="00BB42DD" w:rsidP="002D4E9E">
      <w:pPr>
        <w:rPr>
          <w:rtl/>
        </w:rPr>
      </w:pPr>
      <w:r>
        <w:rPr>
          <w:rFonts w:hint="cs"/>
          <w:rtl/>
        </w:rPr>
        <w:t xml:space="preserve">از نظر حافظه تفاوت چندانی بین دو روش وجود ندارد که قابل بحث باشد اما ذخیره 400 وزن طبیعتا حافظه کمتری از 1000 تا نیاز دارد. </w:t>
      </w:r>
    </w:p>
    <w:p w14:paraId="1080B339" w14:textId="77777777" w:rsidR="00BB42DD" w:rsidRPr="00D87C7D" w:rsidRDefault="00BB42DD" w:rsidP="002D4E9E"/>
    <w:p w14:paraId="16BED3D4" w14:textId="7C550F1C" w:rsidR="00D905CF" w:rsidRDefault="00D905CF" w:rsidP="00D905CF">
      <w:pPr>
        <w:jc w:val="center"/>
      </w:pPr>
    </w:p>
    <w:p w14:paraId="6A8BBFD1" w14:textId="51744E44" w:rsidR="00D905CF" w:rsidRDefault="00D905CF" w:rsidP="00D905CF">
      <w:pPr>
        <w:pStyle w:val="Heading1"/>
      </w:pPr>
      <w:r>
        <w:rPr>
          <w:rFonts w:hint="cs"/>
          <w:rtl/>
        </w:rPr>
        <w:lastRenderedPageBreak/>
        <w:t>پاسخ سوال سوم</w:t>
      </w:r>
    </w:p>
    <w:p w14:paraId="75EB5FDD" w14:textId="3A1B14CA" w:rsidR="000956DD" w:rsidRDefault="000956DD" w:rsidP="000956DD">
      <w:pPr>
        <w:rPr>
          <w:rtl/>
        </w:rPr>
      </w:pPr>
      <w:r>
        <w:rPr>
          <w:rFonts w:hint="cs"/>
          <w:rtl/>
        </w:rPr>
        <w:t xml:space="preserve">پس از پیاده سازی با استفاده از </w:t>
      </w:r>
      <w:proofErr w:type="spellStart"/>
      <w:r>
        <w:t>tensorflow.keras</w:t>
      </w:r>
      <w:proofErr w:type="spellEnd"/>
      <w:r>
        <w:rPr>
          <w:rFonts w:hint="cs"/>
          <w:rtl/>
        </w:rPr>
        <w:t>، در حالات مختلف دقت شبکه روی داده آموزشی و تست را امتحان کرده و تحلیل میکنیم.</w:t>
      </w:r>
    </w:p>
    <w:p w14:paraId="3BF953CA" w14:textId="02E14DA9" w:rsidR="000956DD" w:rsidRPr="000956DD" w:rsidRDefault="000956DD" w:rsidP="000956DD">
      <w:pPr>
        <w:rPr>
          <w:b/>
          <w:bCs/>
          <w:rtl/>
        </w:rPr>
      </w:pPr>
      <w:r w:rsidRPr="000956DD">
        <w:rPr>
          <w:b/>
          <w:bCs/>
        </w:rPr>
        <w:t>Momentum</w:t>
      </w:r>
      <w:r w:rsidRPr="000956DD">
        <w:rPr>
          <w:rFonts w:hint="cs"/>
          <w:b/>
          <w:bCs/>
          <w:rtl/>
        </w:rPr>
        <w:t>)</w:t>
      </w:r>
      <w:r>
        <w:rPr>
          <w:rFonts w:hint="cs"/>
          <w:b/>
          <w:bCs/>
          <w:rtl/>
        </w:rPr>
        <w:t xml:space="preserve"> </w:t>
      </w:r>
      <w:r w:rsidRPr="000956DD">
        <w:rPr>
          <w:rFonts w:hint="cs"/>
          <w:rtl/>
        </w:rPr>
        <w:t>دو حالت خواسته شده را با ثابت نگه داشت تمام پارامترهای دیگر شبکه مقایسه میکنیم. در حالتی که صفر باشد:</w:t>
      </w:r>
    </w:p>
    <w:p w14:paraId="0C8D71D0" w14:textId="1E2788AE" w:rsidR="0006453B" w:rsidRDefault="0006453B" w:rsidP="0006453B">
      <w:pPr>
        <w:rPr>
          <w:rtl/>
        </w:rPr>
      </w:pPr>
      <w:r>
        <w:rPr>
          <w:noProof/>
        </w:rPr>
        <w:drawing>
          <wp:inline distT="0" distB="0" distL="0" distR="0" wp14:anchorId="7EB48A6E" wp14:editId="1C71D7D3">
            <wp:extent cx="6309360" cy="697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697865"/>
                    </a:xfrm>
                    <a:prstGeom prst="rect">
                      <a:avLst/>
                    </a:prstGeom>
                  </pic:spPr>
                </pic:pic>
              </a:graphicData>
            </a:graphic>
          </wp:inline>
        </w:drawing>
      </w:r>
    </w:p>
    <w:p w14:paraId="6DB32D69" w14:textId="186D0EEF" w:rsidR="000956DD" w:rsidRDefault="000956DD" w:rsidP="0006453B">
      <w:pPr>
        <w:rPr>
          <w:rtl/>
        </w:rPr>
      </w:pPr>
      <w:r>
        <w:rPr>
          <w:rFonts w:hint="cs"/>
          <w:rtl/>
        </w:rPr>
        <w:t>در حالتی که 0.9 باشد:</w:t>
      </w:r>
    </w:p>
    <w:p w14:paraId="2AE2A5B1" w14:textId="1332B4C8" w:rsidR="000956DD" w:rsidRDefault="00C63585" w:rsidP="0006453B">
      <w:pPr>
        <w:rPr>
          <w:rtl/>
        </w:rPr>
      </w:pPr>
      <w:r>
        <w:rPr>
          <w:noProof/>
        </w:rPr>
        <w:drawing>
          <wp:inline distT="0" distB="0" distL="0" distR="0" wp14:anchorId="1B4E2005" wp14:editId="2A6A3C2F">
            <wp:extent cx="6309360" cy="65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650240"/>
                    </a:xfrm>
                    <a:prstGeom prst="rect">
                      <a:avLst/>
                    </a:prstGeom>
                  </pic:spPr>
                </pic:pic>
              </a:graphicData>
            </a:graphic>
          </wp:inline>
        </w:drawing>
      </w:r>
    </w:p>
    <w:p w14:paraId="6B5EE402" w14:textId="7D1E5041" w:rsidR="000956DD" w:rsidRDefault="000956DD" w:rsidP="0006453B">
      <w:pPr>
        <w:rPr>
          <w:rtl/>
        </w:rPr>
      </w:pPr>
      <w:r>
        <w:rPr>
          <w:rFonts w:hint="cs"/>
          <w:rtl/>
        </w:rPr>
        <w:t xml:space="preserve">اولین چیزی که به چشم می آید سریعتر همگرا شدن شبکه است. میزان کاهش </w:t>
      </w:r>
      <w:r>
        <w:t>loss</w:t>
      </w:r>
      <w:r>
        <w:rPr>
          <w:rFonts w:hint="cs"/>
          <w:rtl/>
        </w:rPr>
        <w:t xml:space="preserve"> و افزایش </w:t>
      </w:r>
      <w:r>
        <w:t>accuracy</w:t>
      </w:r>
      <w:r>
        <w:rPr>
          <w:rFonts w:hint="cs"/>
          <w:rtl/>
        </w:rPr>
        <w:t xml:space="preserve"> در هر </w:t>
      </w:r>
      <w:r>
        <w:t>epoch</w:t>
      </w:r>
      <w:r>
        <w:rPr>
          <w:rFonts w:hint="cs"/>
          <w:rtl/>
        </w:rPr>
        <w:t xml:space="preserve">، در حالتی که </w:t>
      </w:r>
      <w:r>
        <w:t>momentum</w:t>
      </w:r>
      <w:r>
        <w:rPr>
          <w:rFonts w:hint="cs"/>
          <w:rtl/>
        </w:rPr>
        <w:t xml:space="preserve"> داشته باشیم سریعتر است. میبینیم که دقت نهایی هم بهتر شده است. </w:t>
      </w:r>
    </w:p>
    <w:p w14:paraId="0EF9CA4C" w14:textId="43D95474" w:rsidR="00EE3723" w:rsidRDefault="00EE3723" w:rsidP="0006453B">
      <w:pPr>
        <w:rPr>
          <w:rtl/>
        </w:rPr>
      </w:pPr>
      <w:r>
        <w:rPr>
          <w:rFonts w:hint="cs"/>
          <w:rtl/>
        </w:rPr>
        <w:t xml:space="preserve">چون درواقع دلیل استفاده از </w:t>
      </w:r>
      <w:r>
        <w:t>momentum</w:t>
      </w:r>
      <w:r>
        <w:rPr>
          <w:rFonts w:hint="cs"/>
          <w:rtl/>
        </w:rPr>
        <w:t xml:space="preserve"> این است که نتایج قبلی حاصل شده از گرادیان ها را هم در تا به محاسبات جدید لحاظ کنیم. یعنی جهتی که تا به حال وزن و پایه ها را آپدیت میکردیم را میدانیم و اگر تغییر در آن جهت باشد سرعت تغییر مدام بیشتر میشود. (مانند شیب دار بودن) البته این که مقدار آن را چقدر بگذاریم مانند سایر </w:t>
      </w:r>
      <w:r>
        <w:t>hyperparameter</w:t>
      </w:r>
      <w:r>
        <w:rPr>
          <w:rFonts w:hint="cs"/>
          <w:rtl/>
        </w:rPr>
        <w:t>ها مهم است و 0.9 عدد مشهور و پرکاربردی برای آن میباشد.</w:t>
      </w:r>
    </w:p>
    <w:p w14:paraId="54A90CBF" w14:textId="12D888C3" w:rsidR="000956DD" w:rsidRPr="000956DD" w:rsidRDefault="000956DD" w:rsidP="000956DD">
      <w:pPr>
        <w:rPr>
          <w:b/>
          <w:bCs/>
          <w:rtl/>
        </w:rPr>
      </w:pPr>
      <w:r w:rsidRPr="000956DD">
        <w:rPr>
          <w:b/>
          <w:bCs/>
        </w:rPr>
        <w:t>Weight decay</w:t>
      </w:r>
      <w:r w:rsidRPr="000956DD">
        <w:rPr>
          <w:rFonts w:hint="cs"/>
          <w:b/>
          <w:bCs/>
          <w:rtl/>
        </w:rPr>
        <w:t>)</w:t>
      </w:r>
      <w:r>
        <w:rPr>
          <w:rFonts w:hint="cs"/>
          <w:b/>
          <w:bCs/>
          <w:rtl/>
        </w:rPr>
        <w:t xml:space="preserve"> </w:t>
      </w:r>
      <w:r w:rsidRPr="000956DD">
        <w:rPr>
          <w:rFonts w:hint="cs"/>
          <w:rtl/>
        </w:rPr>
        <w:t xml:space="preserve">دو حالت خواسته شده را با ثابت نگه داشت تمام پارامترهای دیگر شبکه مقایسه میکنیم. در حالتی که </w:t>
      </w:r>
      <w:r w:rsidR="00173320">
        <w:rPr>
          <w:rFonts w:hint="cs"/>
          <w:rtl/>
        </w:rPr>
        <w:t>نداشته باشیم</w:t>
      </w:r>
      <w:r w:rsidRPr="000956DD">
        <w:rPr>
          <w:rFonts w:hint="cs"/>
          <w:rtl/>
        </w:rPr>
        <w:t>:</w:t>
      </w:r>
    </w:p>
    <w:p w14:paraId="30B19D20" w14:textId="7B6AF23F" w:rsidR="000956DD" w:rsidRDefault="000956DD" w:rsidP="0006453B">
      <w:pPr>
        <w:rPr>
          <w:b/>
          <w:bCs/>
          <w:rtl/>
        </w:rPr>
      </w:pPr>
      <w:r>
        <w:rPr>
          <w:noProof/>
        </w:rPr>
        <w:drawing>
          <wp:inline distT="0" distB="0" distL="0" distR="0" wp14:anchorId="54D7252F" wp14:editId="36ABE487">
            <wp:extent cx="6309360" cy="697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697865"/>
                    </a:xfrm>
                    <a:prstGeom prst="rect">
                      <a:avLst/>
                    </a:prstGeom>
                  </pic:spPr>
                </pic:pic>
              </a:graphicData>
            </a:graphic>
          </wp:inline>
        </w:drawing>
      </w:r>
    </w:p>
    <w:p w14:paraId="50DC479B" w14:textId="40D60638" w:rsidR="000956DD" w:rsidRPr="000956DD" w:rsidRDefault="000956DD" w:rsidP="0006453B">
      <w:pPr>
        <w:rPr>
          <w:rtl/>
        </w:rPr>
      </w:pPr>
      <w:r w:rsidRPr="000956DD">
        <w:rPr>
          <w:rFonts w:hint="cs"/>
          <w:rtl/>
        </w:rPr>
        <w:lastRenderedPageBreak/>
        <w:t xml:space="preserve">در حالتی که به شبکه پارامتر </w:t>
      </w:r>
      <w:proofErr w:type="spellStart"/>
      <w:r w:rsidRPr="000956DD">
        <w:t>kernel_regularizer</w:t>
      </w:r>
      <w:proofErr w:type="spellEnd"/>
      <w:r w:rsidRPr="000956DD">
        <w:t>=’L1’</w:t>
      </w:r>
      <w:r w:rsidRPr="000956DD">
        <w:rPr>
          <w:rFonts w:hint="cs"/>
          <w:rtl/>
        </w:rPr>
        <w:t xml:space="preserve"> را میدهیم:</w:t>
      </w:r>
    </w:p>
    <w:p w14:paraId="6DB974F2" w14:textId="4E39B08A" w:rsidR="000956DD" w:rsidRPr="000956DD" w:rsidRDefault="000956DD" w:rsidP="0006453B">
      <w:pPr>
        <w:rPr>
          <w:b/>
          <w:bCs/>
          <w:rtl/>
        </w:rPr>
      </w:pPr>
      <w:r>
        <w:rPr>
          <w:noProof/>
        </w:rPr>
        <w:drawing>
          <wp:inline distT="0" distB="0" distL="0" distR="0" wp14:anchorId="16367F78" wp14:editId="6D171F01">
            <wp:extent cx="6309360" cy="802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802005"/>
                    </a:xfrm>
                    <a:prstGeom prst="rect">
                      <a:avLst/>
                    </a:prstGeom>
                  </pic:spPr>
                </pic:pic>
              </a:graphicData>
            </a:graphic>
          </wp:inline>
        </w:drawing>
      </w:r>
    </w:p>
    <w:p w14:paraId="4D790588" w14:textId="4F7CB43C" w:rsidR="00C63585" w:rsidRDefault="00C63585" w:rsidP="00C63585">
      <w:r w:rsidRPr="000956DD">
        <w:rPr>
          <w:rFonts w:hint="cs"/>
          <w:rtl/>
        </w:rPr>
        <w:t xml:space="preserve">در حالتی که به شبکه پارامتر </w:t>
      </w:r>
      <w:proofErr w:type="spellStart"/>
      <w:r w:rsidRPr="000956DD">
        <w:t>kernel_regularizer</w:t>
      </w:r>
      <w:proofErr w:type="spellEnd"/>
      <w:r w:rsidRPr="000956DD">
        <w:t>=’L</w:t>
      </w:r>
      <w:r>
        <w:t>2</w:t>
      </w:r>
      <w:r w:rsidRPr="000956DD">
        <w:t>’</w:t>
      </w:r>
      <w:r w:rsidRPr="000956DD">
        <w:rPr>
          <w:rFonts w:hint="cs"/>
          <w:rtl/>
        </w:rPr>
        <w:t xml:space="preserve"> را میدهیم:</w:t>
      </w:r>
    </w:p>
    <w:p w14:paraId="7E1B3BDB" w14:textId="6D214842" w:rsidR="00C63585" w:rsidRDefault="00173320" w:rsidP="00C63585">
      <w:r>
        <w:rPr>
          <w:noProof/>
        </w:rPr>
        <w:drawing>
          <wp:inline distT="0" distB="0" distL="0" distR="0" wp14:anchorId="6D7093D3" wp14:editId="74B20972">
            <wp:extent cx="6309360" cy="766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766445"/>
                    </a:xfrm>
                    <a:prstGeom prst="rect">
                      <a:avLst/>
                    </a:prstGeom>
                  </pic:spPr>
                </pic:pic>
              </a:graphicData>
            </a:graphic>
          </wp:inline>
        </w:drawing>
      </w:r>
    </w:p>
    <w:p w14:paraId="0F38E22D" w14:textId="69550CE9" w:rsidR="000956DD" w:rsidRDefault="0005305F" w:rsidP="0006453B">
      <w:pPr>
        <w:rPr>
          <w:rtl/>
        </w:rPr>
      </w:pPr>
      <w:r>
        <w:rPr>
          <w:rFonts w:hint="cs"/>
          <w:rtl/>
        </w:rPr>
        <w:t xml:space="preserve">هدف استفاده از </w:t>
      </w:r>
      <w:r>
        <w:t>weight decay</w:t>
      </w:r>
      <w:r>
        <w:rPr>
          <w:rFonts w:hint="cs"/>
          <w:rtl/>
        </w:rPr>
        <w:t xml:space="preserve">، جلوگیری از بزرگ شدن بیش از اندازه گرادیان ها و در نتیجه آن کوچک شدن وزن هاست. با استفاده از این ویژگی سایز مدل را کاهش میدهیم. هنگامی که شبکه ممکن است </w:t>
      </w:r>
      <w:r>
        <w:t>overfit</w:t>
      </w:r>
      <w:r>
        <w:rPr>
          <w:rFonts w:hint="cs"/>
          <w:rtl/>
        </w:rPr>
        <w:t xml:space="preserve"> کند استفاده از آن توصیه می شود.</w:t>
      </w:r>
    </w:p>
    <w:p w14:paraId="7EDD4652" w14:textId="1F8C5C60" w:rsidR="0005305F" w:rsidRPr="0006453B" w:rsidRDefault="0005305F" w:rsidP="0006453B">
      <w:pPr>
        <w:rPr>
          <w:rtl/>
        </w:rPr>
      </w:pPr>
      <w:r>
        <w:rPr>
          <w:rFonts w:hint="cs"/>
          <w:rtl/>
        </w:rPr>
        <w:t xml:space="preserve">در اینجا شبکه ما با تعداد </w:t>
      </w:r>
      <w:r>
        <w:t>epoch</w:t>
      </w:r>
      <w:r>
        <w:rPr>
          <w:rFonts w:hint="cs"/>
          <w:rtl/>
        </w:rPr>
        <w:t xml:space="preserve"> برابر با استفاده از </w:t>
      </w:r>
      <w:r>
        <w:t>weight decay</w:t>
      </w:r>
      <w:r>
        <w:rPr>
          <w:rFonts w:hint="cs"/>
          <w:rtl/>
        </w:rPr>
        <w:t xml:space="preserve"> عملکرد ضعیف تری داشته است. زیرا مقدار ارور با استفاده از آن کم میشود، لذا گرادیان ها کمتر شده و وزن ها کوچک تر می شوند و دیرتر آپدیت میشوند. اما وقتی شبکه ممکن است </w:t>
      </w:r>
      <w:r>
        <w:t>overfit</w:t>
      </w:r>
      <w:r>
        <w:rPr>
          <w:rFonts w:hint="cs"/>
          <w:rtl/>
        </w:rPr>
        <w:t xml:space="preserve"> کند و به خصوص در شبکه های عمیق میتواند مفید باشد.</w:t>
      </w:r>
    </w:p>
    <w:p w14:paraId="0CA3CCC3" w14:textId="2E94FC41" w:rsidR="00153239" w:rsidRDefault="00CB069A" w:rsidP="00CB069A">
      <w:pPr>
        <w:pStyle w:val="Heading1"/>
      </w:pPr>
      <w:r>
        <w:rPr>
          <w:rFonts w:hint="cs"/>
          <w:rtl/>
        </w:rPr>
        <w:lastRenderedPageBreak/>
        <w:t>پاسخ سوال چهارم</w:t>
      </w:r>
    </w:p>
    <w:p w14:paraId="249E22EE" w14:textId="686F0767" w:rsidR="000956DD" w:rsidRDefault="000956DD" w:rsidP="000956DD">
      <w:pPr>
        <w:jc w:val="center"/>
      </w:pPr>
      <w:r>
        <w:rPr>
          <w:noProof/>
        </w:rPr>
        <w:drawing>
          <wp:inline distT="0" distB="0" distL="0" distR="0" wp14:anchorId="2A7C5B73" wp14:editId="39C57D91">
            <wp:extent cx="6309360" cy="7618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6309360" cy="7618730"/>
                    </a:xfrm>
                    <a:prstGeom prst="rect">
                      <a:avLst/>
                    </a:prstGeom>
                  </pic:spPr>
                </pic:pic>
              </a:graphicData>
            </a:graphic>
          </wp:inline>
        </w:drawing>
      </w:r>
    </w:p>
    <w:p w14:paraId="067BF18F" w14:textId="1F9C9157" w:rsidR="000956DD" w:rsidRDefault="000956DD" w:rsidP="000956DD">
      <w:pPr>
        <w:jc w:val="center"/>
      </w:pPr>
      <w:r>
        <w:rPr>
          <w:noProof/>
        </w:rPr>
        <w:lastRenderedPageBreak/>
        <w:drawing>
          <wp:inline distT="0" distB="0" distL="0" distR="0" wp14:anchorId="33A248FA" wp14:editId="6E0DB9C4">
            <wp:extent cx="630936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6309360" cy="7315200"/>
                    </a:xfrm>
                    <a:prstGeom prst="rect">
                      <a:avLst/>
                    </a:prstGeom>
                  </pic:spPr>
                </pic:pic>
              </a:graphicData>
            </a:graphic>
          </wp:inline>
        </w:drawing>
      </w:r>
    </w:p>
    <w:p w14:paraId="548067D5" w14:textId="596FBF40" w:rsidR="000956DD" w:rsidRPr="000956DD" w:rsidRDefault="000956DD" w:rsidP="000956DD">
      <w:pPr>
        <w:jc w:val="center"/>
      </w:pPr>
      <w:r>
        <w:rPr>
          <w:noProof/>
        </w:rPr>
        <w:lastRenderedPageBreak/>
        <w:drawing>
          <wp:inline distT="0" distB="0" distL="0" distR="0" wp14:anchorId="2F08EFAA" wp14:editId="47B3A2AB">
            <wp:extent cx="6309360" cy="7463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6309360" cy="7463790"/>
                    </a:xfrm>
                    <a:prstGeom prst="rect">
                      <a:avLst/>
                    </a:prstGeom>
                  </pic:spPr>
                </pic:pic>
              </a:graphicData>
            </a:graphic>
          </wp:inline>
        </w:drawing>
      </w:r>
    </w:p>
    <w:sectPr w:rsidR="000956DD" w:rsidRPr="000956DD" w:rsidSect="00D905CF">
      <w:footerReference w:type="default" r:id="rId27"/>
      <w:pgSz w:w="12240" w:h="15840"/>
      <w:pgMar w:top="1080" w:right="1152" w:bottom="1440" w:left="1152"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32489" w14:textId="77777777" w:rsidR="002E649F" w:rsidRDefault="002E649F" w:rsidP="00233F08">
      <w:r>
        <w:separator/>
      </w:r>
    </w:p>
  </w:endnote>
  <w:endnote w:type="continuationSeparator" w:id="0">
    <w:p w14:paraId="654C5523" w14:textId="77777777" w:rsidR="002E649F" w:rsidRDefault="002E649F"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E955" w14:textId="23AFFD8C" w:rsidR="00CB069A" w:rsidRDefault="00CB069A" w:rsidP="00CB069A">
    <w:pPr>
      <w:pStyle w:val="Footer"/>
      <w:jc w:val="center"/>
    </w:pPr>
  </w:p>
  <w:p w14:paraId="23369E93" w14:textId="77777777" w:rsidR="006D31DA" w:rsidRDefault="006D31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903A3" w14:textId="77777777" w:rsidR="002E649F" w:rsidRDefault="002E649F" w:rsidP="00233F08">
      <w:r>
        <w:separator/>
      </w:r>
    </w:p>
  </w:footnote>
  <w:footnote w:type="continuationSeparator" w:id="0">
    <w:p w14:paraId="2F82EC9F" w14:textId="77777777" w:rsidR="002E649F" w:rsidRDefault="002E649F"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7632DD"/>
    <w:multiLevelType w:val="hybridMultilevel"/>
    <w:tmpl w:val="95602B42"/>
    <w:lvl w:ilvl="0" w:tplc="015A5722">
      <w:start w:val="1"/>
      <w:numFmt w:val="decimal"/>
      <w:pStyle w:val="Heading1"/>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7599"/>
    <w:rsid w:val="00024CD3"/>
    <w:rsid w:val="00033DB4"/>
    <w:rsid w:val="000368F9"/>
    <w:rsid w:val="000370A9"/>
    <w:rsid w:val="00046C49"/>
    <w:rsid w:val="0005305F"/>
    <w:rsid w:val="00056D9D"/>
    <w:rsid w:val="0006453B"/>
    <w:rsid w:val="00072C50"/>
    <w:rsid w:val="00085041"/>
    <w:rsid w:val="00086B2B"/>
    <w:rsid w:val="00094A71"/>
    <w:rsid w:val="000956DD"/>
    <w:rsid w:val="00097876"/>
    <w:rsid w:val="000A628C"/>
    <w:rsid w:val="000B6DDE"/>
    <w:rsid w:val="000C1061"/>
    <w:rsid w:val="000D486F"/>
    <w:rsid w:val="000E56B8"/>
    <w:rsid w:val="000F24CF"/>
    <w:rsid w:val="00103F55"/>
    <w:rsid w:val="00153239"/>
    <w:rsid w:val="00161A09"/>
    <w:rsid w:val="00173320"/>
    <w:rsid w:val="00195B93"/>
    <w:rsid w:val="00197D98"/>
    <w:rsid w:val="001B49C2"/>
    <w:rsid w:val="001C36CC"/>
    <w:rsid w:val="001C5966"/>
    <w:rsid w:val="001C6396"/>
    <w:rsid w:val="001C7639"/>
    <w:rsid w:val="001D0B65"/>
    <w:rsid w:val="001E0323"/>
    <w:rsid w:val="00206438"/>
    <w:rsid w:val="0020675D"/>
    <w:rsid w:val="00213173"/>
    <w:rsid w:val="0021625B"/>
    <w:rsid w:val="00220604"/>
    <w:rsid w:val="00233F08"/>
    <w:rsid w:val="00236D1E"/>
    <w:rsid w:val="0024611F"/>
    <w:rsid w:val="00247483"/>
    <w:rsid w:val="002C019D"/>
    <w:rsid w:val="002C7720"/>
    <w:rsid w:val="002D2A32"/>
    <w:rsid w:val="002D4E9E"/>
    <w:rsid w:val="002E649F"/>
    <w:rsid w:val="002F3419"/>
    <w:rsid w:val="00303B5F"/>
    <w:rsid w:val="003058A6"/>
    <w:rsid w:val="00315435"/>
    <w:rsid w:val="003159B4"/>
    <w:rsid w:val="00316128"/>
    <w:rsid w:val="0031697D"/>
    <w:rsid w:val="0032440C"/>
    <w:rsid w:val="00331481"/>
    <w:rsid w:val="00337F28"/>
    <w:rsid w:val="00340B63"/>
    <w:rsid w:val="00374034"/>
    <w:rsid w:val="00383868"/>
    <w:rsid w:val="00392426"/>
    <w:rsid w:val="003945E1"/>
    <w:rsid w:val="003A40B7"/>
    <w:rsid w:val="003A6649"/>
    <w:rsid w:val="003D0CA4"/>
    <w:rsid w:val="003D2F5B"/>
    <w:rsid w:val="003E6431"/>
    <w:rsid w:val="00404BD3"/>
    <w:rsid w:val="0040518B"/>
    <w:rsid w:val="004178D0"/>
    <w:rsid w:val="00426C5F"/>
    <w:rsid w:val="00437B68"/>
    <w:rsid w:val="0044488A"/>
    <w:rsid w:val="00455326"/>
    <w:rsid w:val="004554CF"/>
    <w:rsid w:val="0045704B"/>
    <w:rsid w:val="00463416"/>
    <w:rsid w:val="004812DD"/>
    <w:rsid w:val="00485CF1"/>
    <w:rsid w:val="00495F9D"/>
    <w:rsid w:val="00497D3F"/>
    <w:rsid w:val="004A4777"/>
    <w:rsid w:val="004B1D7D"/>
    <w:rsid w:val="004B5BC6"/>
    <w:rsid w:val="004C60A1"/>
    <w:rsid w:val="004C6F2B"/>
    <w:rsid w:val="004D1D89"/>
    <w:rsid w:val="004E1134"/>
    <w:rsid w:val="004E1E4B"/>
    <w:rsid w:val="004F54ED"/>
    <w:rsid w:val="00500274"/>
    <w:rsid w:val="0050220C"/>
    <w:rsid w:val="0050555C"/>
    <w:rsid w:val="005072AB"/>
    <w:rsid w:val="0055251C"/>
    <w:rsid w:val="00560042"/>
    <w:rsid w:val="00562B40"/>
    <w:rsid w:val="00573385"/>
    <w:rsid w:val="005754E6"/>
    <w:rsid w:val="00580FD9"/>
    <w:rsid w:val="005D3293"/>
    <w:rsid w:val="005D699E"/>
    <w:rsid w:val="005D7425"/>
    <w:rsid w:val="005E6326"/>
    <w:rsid w:val="005E647B"/>
    <w:rsid w:val="00612CDB"/>
    <w:rsid w:val="00624B5F"/>
    <w:rsid w:val="00635B2E"/>
    <w:rsid w:val="006A63CB"/>
    <w:rsid w:val="006D31DA"/>
    <w:rsid w:val="006E5602"/>
    <w:rsid w:val="006F3CDD"/>
    <w:rsid w:val="007045D2"/>
    <w:rsid w:val="007202CA"/>
    <w:rsid w:val="007239D5"/>
    <w:rsid w:val="00740059"/>
    <w:rsid w:val="00760F66"/>
    <w:rsid w:val="00773041"/>
    <w:rsid w:val="0079222C"/>
    <w:rsid w:val="00793D78"/>
    <w:rsid w:val="007B12CA"/>
    <w:rsid w:val="007B6C4D"/>
    <w:rsid w:val="0083166F"/>
    <w:rsid w:val="00831985"/>
    <w:rsid w:val="00844085"/>
    <w:rsid w:val="00851E02"/>
    <w:rsid w:val="00867651"/>
    <w:rsid w:val="008815EC"/>
    <w:rsid w:val="0088423A"/>
    <w:rsid w:val="00886938"/>
    <w:rsid w:val="00890CF5"/>
    <w:rsid w:val="00891D73"/>
    <w:rsid w:val="008A4F19"/>
    <w:rsid w:val="008C6865"/>
    <w:rsid w:val="008D2D2A"/>
    <w:rsid w:val="008F159E"/>
    <w:rsid w:val="008F28B9"/>
    <w:rsid w:val="009014C9"/>
    <w:rsid w:val="009433B9"/>
    <w:rsid w:val="00957DD6"/>
    <w:rsid w:val="00957EDD"/>
    <w:rsid w:val="009636EA"/>
    <w:rsid w:val="00996B29"/>
    <w:rsid w:val="00996ED4"/>
    <w:rsid w:val="009B39B9"/>
    <w:rsid w:val="009B7376"/>
    <w:rsid w:val="009C5873"/>
    <w:rsid w:val="009D363D"/>
    <w:rsid w:val="00A0370E"/>
    <w:rsid w:val="00A14DD3"/>
    <w:rsid w:val="00A25C5D"/>
    <w:rsid w:val="00A428FC"/>
    <w:rsid w:val="00A61B66"/>
    <w:rsid w:val="00A655DD"/>
    <w:rsid w:val="00AB3D08"/>
    <w:rsid w:val="00AD3693"/>
    <w:rsid w:val="00AE41B0"/>
    <w:rsid w:val="00AE477A"/>
    <w:rsid w:val="00AF1FC0"/>
    <w:rsid w:val="00B1618E"/>
    <w:rsid w:val="00B205E7"/>
    <w:rsid w:val="00B2387D"/>
    <w:rsid w:val="00B243B5"/>
    <w:rsid w:val="00B453E9"/>
    <w:rsid w:val="00B55DCF"/>
    <w:rsid w:val="00B70B88"/>
    <w:rsid w:val="00B75588"/>
    <w:rsid w:val="00B85750"/>
    <w:rsid w:val="00B94A08"/>
    <w:rsid w:val="00BA7E63"/>
    <w:rsid w:val="00BB42DD"/>
    <w:rsid w:val="00BB5A51"/>
    <w:rsid w:val="00BE296A"/>
    <w:rsid w:val="00BF1081"/>
    <w:rsid w:val="00C12681"/>
    <w:rsid w:val="00C1693B"/>
    <w:rsid w:val="00C2407E"/>
    <w:rsid w:val="00C26995"/>
    <w:rsid w:val="00C27FEC"/>
    <w:rsid w:val="00C450FB"/>
    <w:rsid w:val="00C63585"/>
    <w:rsid w:val="00C709E8"/>
    <w:rsid w:val="00C77531"/>
    <w:rsid w:val="00C818A4"/>
    <w:rsid w:val="00CA0AAD"/>
    <w:rsid w:val="00CB069A"/>
    <w:rsid w:val="00CB6327"/>
    <w:rsid w:val="00CD1F06"/>
    <w:rsid w:val="00D019F8"/>
    <w:rsid w:val="00D26A0C"/>
    <w:rsid w:val="00D27BD7"/>
    <w:rsid w:val="00D36D40"/>
    <w:rsid w:val="00D60812"/>
    <w:rsid w:val="00D6181A"/>
    <w:rsid w:val="00D708DF"/>
    <w:rsid w:val="00D730D2"/>
    <w:rsid w:val="00D86A03"/>
    <w:rsid w:val="00D87C7D"/>
    <w:rsid w:val="00D905CF"/>
    <w:rsid w:val="00D90C87"/>
    <w:rsid w:val="00D93DF1"/>
    <w:rsid w:val="00DC3393"/>
    <w:rsid w:val="00DD0AB6"/>
    <w:rsid w:val="00E12EEB"/>
    <w:rsid w:val="00E348FA"/>
    <w:rsid w:val="00E77C51"/>
    <w:rsid w:val="00E8505C"/>
    <w:rsid w:val="00E86486"/>
    <w:rsid w:val="00E8665D"/>
    <w:rsid w:val="00E8737D"/>
    <w:rsid w:val="00EA0CA8"/>
    <w:rsid w:val="00EC4FBE"/>
    <w:rsid w:val="00ED6420"/>
    <w:rsid w:val="00EE3723"/>
    <w:rsid w:val="00EE4E39"/>
    <w:rsid w:val="00EF2DB2"/>
    <w:rsid w:val="00F16E12"/>
    <w:rsid w:val="00F270C9"/>
    <w:rsid w:val="00F41ADF"/>
    <w:rsid w:val="00F50698"/>
    <w:rsid w:val="00F665F3"/>
    <w:rsid w:val="00F668D5"/>
    <w:rsid w:val="00F712C2"/>
    <w:rsid w:val="00F74A72"/>
    <w:rsid w:val="00F816D1"/>
    <w:rsid w:val="00F82677"/>
    <w:rsid w:val="00F96ED1"/>
    <w:rsid w:val="00FC3F81"/>
    <w:rsid w:val="00FD266D"/>
    <w:rsid w:val="00FD295B"/>
    <w:rsid w:val="00FE4187"/>
    <w:rsid w:val="00FE4600"/>
    <w:rsid w:val="00FF330A"/>
    <w:rsid w:val="00FF6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957EDD"/>
    <w:pPr>
      <w:keepNext/>
      <w:keepLines/>
      <w:pageBreakBefore/>
      <w:numPr>
        <w:numId w:val="6"/>
      </w:numPr>
      <w:spacing w:before="240" w:after="0"/>
      <w:ind w:left="446"/>
      <w:outlineLvl w:val="0"/>
    </w:pPr>
    <w:rPr>
      <w:rFonts w:asciiTheme="majorHAnsi" w:eastAsiaTheme="majorEastAsia" w:hAnsiTheme="majorHAnsi" w:cs="B Titr"/>
    </w:rPr>
  </w:style>
  <w:style w:type="paragraph" w:styleId="Heading2">
    <w:name w:val="heading 2"/>
    <w:basedOn w:val="Normal"/>
    <w:link w:val="Heading2Char"/>
    <w:uiPriority w:val="9"/>
    <w:qFormat/>
    <w:rsid w:val="00D708D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D708DF"/>
    <w:rPr>
      <w:rFonts w:ascii="Times New Roman" w:eastAsia="Times New Roman" w:hAnsi="Times New Roman" w:cs="Times New Roman"/>
      <w:b/>
      <w:bCs/>
      <w:sz w:val="36"/>
      <w:szCs w:val="36"/>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957EDD"/>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350765243">
      <w:bodyDiv w:val="1"/>
      <w:marLeft w:val="0"/>
      <w:marRight w:val="0"/>
      <w:marTop w:val="0"/>
      <w:marBottom w:val="0"/>
      <w:divBdr>
        <w:top w:val="none" w:sz="0" w:space="0" w:color="auto"/>
        <w:left w:val="none" w:sz="0" w:space="0" w:color="auto"/>
        <w:bottom w:val="none" w:sz="0" w:space="0" w:color="auto"/>
        <w:right w:val="none" w:sz="0" w:space="0" w:color="auto"/>
      </w:divBdr>
      <w:divsChild>
        <w:div w:id="1124537476">
          <w:marLeft w:val="0"/>
          <w:marRight w:val="0"/>
          <w:marTop w:val="0"/>
          <w:marBottom w:val="0"/>
          <w:divBdr>
            <w:top w:val="none" w:sz="0" w:space="0" w:color="auto"/>
            <w:left w:val="none" w:sz="0" w:space="0" w:color="auto"/>
            <w:bottom w:val="none" w:sz="0" w:space="0" w:color="auto"/>
            <w:right w:val="none" w:sz="0" w:space="0" w:color="auto"/>
          </w:divBdr>
          <w:divsChild>
            <w:div w:id="1803308092">
              <w:marLeft w:val="0"/>
              <w:marRight w:val="0"/>
              <w:marTop w:val="0"/>
              <w:marBottom w:val="0"/>
              <w:divBdr>
                <w:top w:val="none" w:sz="0" w:space="0" w:color="auto"/>
                <w:left w:val="none" w:sz="0" w:space="0" w:color="auto"/>
                <w:bottom w:val="none" w:sz="0" w:space="0" w:color="auto"/>
                <w:right w:val="none" w:sz="0" w:space="0" w:color="auto"/>
              </w:divBdr>
            </w:div>
            <w:div w:id="999575571">
              <w:marLeft w:val="0"/>
              <w:marRight w:val="0"/>
              <w:marTop w:val="0"/>
              <w:marBottom w:val="0"/>
              <w:divBdr>
                <w:top w:val="none" w:sz="0" w:space="0" w:color="auto"/>
                <w:left w:val="none" w:sz="0" w:space="0" w:color="auto"/>
                <w:bottom w:val="none" w:sz="0" w:space="0" w:color="auto"/>
                <w:right w:val="none" w:sz="0" w:space="0" w:color="auto"/>
              </w:divBdr>
            </w:div>
            <w:div w:id="1976640851">
              <w:marLeft w:val="0"/>
              <w:marRight w:val="0"/>
              <w:marTop w:val="0"/>
              <w:marBottom w:val="0"/>
              <w:divBdr>
                <w:top w:val="none" w:sz="0" w:space="0" w:color="auto"/>
                <w:left w:val="none" w:sz="0" w:space="0" w:color="auto"/>
                <w:bottom w:val="none" w:sz="0" w:space="0" w:color="auto"/>
                <w:right w:val="none" w:sz="0" w:space="0" w:color="auto"/>
              </w:divBdr>
            </w:div>
            <w:div w:id="96995419">
              <w:marLeft w:val="0"/>
              <w:marRight w:val="0"/>
              <w:marTop w:val="0"/>
              <w:marBottom w:val="0"/>
              <w:divBdr>
                <w:top w:val="none" w:sz="0" w:space="0" w:color="auto"/>
                <w:left w:val="none" w:sz="0" w:space="0" w:color="auto"/>
                <w:bottom w:val="none" w:sz="0" w:space="0" w:color="auto"/>
                <w:right w:val="none" w:sz="0" w:space="0" w:color="auto"/>
              </w:divBdr>
            </w:div>
            <w:div w:id="23300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16726057">
      <w:bodyDiv w:val="1"/>
      <w:marLeft w:val="0"/>
      <w:marRight w:val="0"/>
      <w:marTop w:val="0"/>
      <w:marBottom w:val="0"/>
      <w:divBdr>
        <w:top w:val="none" w:sz="0" w:space="0" w:color="auto"/>
        <w:left w:val="none" w:sz="0" w:space="0" w:color="auto"/>
        <w:bottom w:val="none" w:sz="0" w:space="0" w:color="auto"/>
        <w:right w:val="none" w:sz="0" w:space="0" w:color="auto"/>
      </w:divBdr>
      <w:divsChild>
        <w:div w:id="544368969">
          <w:marLeft w:val="0"/>
          <w:marRight w:val="0"/>
          <w:marTop w:val="0"/>
          <w:marBottom w:val="0"/>
          <w:divBdr>
            <w:top w:val="none" w:sz="0" w:space="0" w:color="auto"/>
            <w:left w:val="none" w:sz="0" w:space="0" w:color="auto"/>
            <w:bottom w:val="none" w:sz="0" w:space="0" w:color="auto"/>
            <w:right w:val="none" w:sz="0" w:space="0" w:color="auto"/>
          </w:divBdr>
          <w:divsChild>
            <w:div w:id="295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1</TotalTime>
  <Pages>12</Pages>
  <Words>911</Words>
  <Characters>519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73</cp:revision>
  <cp:lastPrinted>2021-10-18T11:23:00Z</cp:lastPrinted>
  <dcterms:created xsi:type="dcterms:W3CDTF">2021-03-16T14:38:00Z</dcterms:created>
  <dcterms:modified xsi:type="dcterms:W3CDTF">2021-10-30T12:40:00Z</dcterms:modified>
</cp:coreProperties>
</file>